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7A719" w14:textId="77777777" w:rsidR="000160D4" w:rsidRDefault="00567B42" w:rsidP="00B72CC7">
      <w:pPr>
        <w:spacing w:after="120" w:line="360" w:lineRule="auto"/>
        <w:ind w:left="-1702" w:right="1077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7D4521" wp14:editId="41D1F002">
                <wp:simplePos x="0" y="0"/>
                <wp:positionH relativeFrom="page">
                  <wp:posOffset>128016</wp:posOffset>
                </wp:positionH>
                <wp:positionV relativeFrom="page">
                  <wp:posOffset>1080135</wp:posOffset>
                </wp:positionV>
                <wp:extent cx="7344029" cy="9612247"/>
                <wp:effectExtent l="0" t="0" r="0" b="0"/>
                <wp:wrapTopAndBottom/>
                <wp:docPr id="10586" name="Group 10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029" cy="9612247"/>
                          <a:chOff x="0" y="0"/>
                          <a:chExt cx="7344029" cy="961224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833749" y="59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D39C1" w14:textId="77777777" w:rsidR="000050CB" w:rsidRDefault="000050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822"/>
                            <a:ext cx="7335012" cy="952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91440" y="49679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E7254" w14:textId="77777777" w:rsidR="000050CB" w:rsidRDefault="000050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4544" y="480060"/>
                            <a:ext cx="337820" cy="21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82209" y="480060"/>
                            <a:ext cx="191770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5701919" y="480234"/>
                            <a:ext cx="112713" cy="21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3" h="217568">
                                <a:moveTo>
                                  <a:pt x="112713" y="0"/>
                                </a:moveTo>
                                <a:lnTo>
                                  <a:pt x="112713" y="51321"/>
                                </a:lnTo>
                                <a:lnTo>
                                  <a:pt x="89535" y="55706"/>
                                </a:lnTo>
                                <a:lnTo>
                                  <a:pt x="72390" y="67771"/>
                                </a:lnTo>
                                <a:lnTo>
                                  <a:pt x="62230" y="86185"/>
                                </a:lnTo>
                                <a:lnTo>
                                  <a:pt x="58420" y="107776"/>
                                </a:lnTo>
                                <a:lnTo>
                                  <a:pt x="58420" y="108410"/>
                                </a:lnTo>
                                <a:lnTo>
                                  <a:pt x="62230" y="130635"/>
                                </a:lnTo>
                                <a:lnTo>
                                  <a:pt x="73660" y="149051"/>
                                </a:lnTo>
                                <a:lnTo>
                                  <a:pt x="90805" y="162385"/>
                                </a:lnTo>
                                <a:lnTo>
                                  <a:pt x="112713" y="166646"/>
                                </a:lnTo>
                                <a:lnTo>
                                  <a:pt x="112713" y="217568"/>
                                </a:lnTo>
                                <a:lnTo>
                                  <a:pt x="67945" y="208741"/>
                                </a:lnTo>
                                <a:lnTo>
                                  <a:pt x="32385" y="185881"/>
                                </a:lnTo>
                                <a:lnTo>
                                  <a:pt x="8890" y="151591"/>
                                </a:lnTo>
                                <a:lnTo>
                                  <a:pt x="0" y="109681"/>
                                </a:lnTo>
                                <a:lnTo>
                                  <a:pt x="0" y="108410"/>
                                </a:lnTo>
                                <a:lnTo>
                                  <a:pt x="8890" y="66501"/>
                                </a:lnTo>
                                <a:lnTo>
                                  <a:pt x="32385" y="31576"/>
                                </a:lnTo>
                                <a:lnTo>
                                  <a:pt x="68580" y="8081"/>
                                </a:lnTo>
                                <a:lnTo>
                                  <a:pt x="112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143244" y="565785"/>
                            <a:ext cx="96838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38" h="130810">
                                <a:moveTo>
                                  <a:pt x="84455" y="0"/>
                                </a:moveTo>
                                <a:lnTo>
                                  <a:pt x="96838" y="538"/>
                                </a:lnTo>
                                <a:lnTo>
                                  <a:pt x="96838" y="35736"/>
                                </a:lnTo>
                                <a:lnTo>
                                  <a:pt x="81280" y="37465"/>
                                </a:lnTo>
                                <a:lnTo>
                                  <a:pt x="68580" y="42545"/>
                                </a:lnTo>
                                <a:lnTo>
                                  <a:pt x="60325" y="51435"/>
                                </a:lnTo>
                                <a:lnTo>
                                  <a:pt x="57785" y="64135"/>
                                </a:lnTo>
                                <a:lnTo>
                                  <a:pt x="57785" y="64770"/>
                                </a:lnTo>
                                <a:lnTo>
                                  <a:pt x="60325" y="75565"/>
                                </a:lnTo>
                                <a:lnTo>
                                  <a:pt x="66675" y="83820"/>
                                </a:lnTo>
                                <a:lnTo>
                                  <a:pt x="76835" y="88265"/>
                                </a:lnTo>
                                <a:lnTo>
                                  <a:pt x="90170" y="90170"/>
                                </a:lnTo>
                                <a:lnTo>
                                  <a:pt x="96838" y="89021"/>
                                </a:lnTo>
                                <a:lnTo>
                                  <a:pt x="96838" y="127440"/>
                                </a:lnTo>
                                <a:lnTo>
                                  <a:pt x="92075" y="128905"/>
                                </a:lnTo>
                                <a:lnTo>
                                  <a:pt x="71755" y="130810"/>
                                </a:lnTo>
                                <a:lnTo>
                                  <a:pt x="44450" y="126365"/>
                                </a:lnTo>
                                <a:lnTo>
                                  <a:pt x="21590" y="114300"/>
                                </a:lnTo>
                                <a:lnTo>
                                  <a:pt x="5715" y="93980"/>
                                </a:lnTo>
                                <a:lnTo>
                                  <a:pt x="0" y="66675"/>
                                </a:lnTo>
                                <a:lnTo>
                                  <a:pt x="0" y="66040"/>
                                </a:lnTo>
                                <a:lnTo>
                                  <a:pt x="6350" y="36830"/>
                                </a:lnTo>
                                <a:lnTo>
                                  <a:pt x="23495" y="16510"/>
                                </a:lnTo>
                                <a:lnTo>
                                  <a:pt x="50165" y="4445"/>
                                </a:lnTo>
                                <a:lnTo>
                                  <a:pt x="844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927344" y="483870"/>
                            <a:ext cx="2171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" h="210820">
                                <a:moveTo>
                                  <a:pt x="0" y="0"/>
                                </a:moveTo>
                                <a:lnTo>
                                  <a:pt x="61595" y="0"/>
                                </a:lnTo>
                                <a:lnTo>
                                  <a:pt x="108585" y="140336"/>
                                </a:lnTo>
                                <a:lnTo>
                                  <a:pt x="156210" y="0"/>
                                </a:lnTo>
                                <a:lnTo>
                                  <a:pt x="217170" y="0"/>
                                </a:lnTo>
                                <a:lnTo>
                                  <a:pt x="162560" y="140336"/>
                                </a:lnTo>
                                <a:lnTo>
                                  <a:pt x="135255" y="210820"/>
                                </a:lnTo>
                                <a:lnTo>
                                  <a:pt x="81915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161659" y="482112"/>
                            <a:ext cx="78422" cy="6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2" h="62083">
                                <a:moveTo>
                                  <a:pt x="78422" y="0"/>
                                </a:moveTo>
                                <a:lnTo>
                                  <a:pt x="78422" y="51432"/>
                                </a:lnTo>
                                <a:lnTo>
                                  <a:pt x="72390" y="50653"/>
                                </a:lnTo>
                                <a:lnTo>
                                  <a:pt x="56515" y="51288"/>
                                </a:lnTo>
                                <a:lnTo>
                                  <a:pt x="41910" y="53828"/>
                                </a:lnTo>
                                <a:lnTo>
                                  <a:pt x="28575" y="57003"/>
                                </a:lnTo>
                                <a:lnTo>
                                  <a:pt x="14605" y="62083"/>
                                </a:lnTo>
                                <a:lnTo>
                                  <a:pt x="0" y="16998"/>
                                </a:lnTo>
                                <a:lnTo>
                                  <a:pt x="17145" y="10013"/>
                                </a:lnTo>
                                <a:lnTo>
                                  <a:pt x="36195" y="4933"/>
                                </a:lnTo>
                                <a:lnTo>
                                  <a:pt x="56515" y="1123"/>
                                </a:lnTo>
                                <a:lnTo>
                                  <a:pt x="78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14632" y="480060"/>
                            <a:ext cx="113348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8" h="217805">
                                <a:moveTo>
                                  <a:pt x="953" y="0"/>
                                </a:moveTo>
                                <a:lnTo>
                                  <a:pt x="45403" y="8255"/>
                                </a:lnTo>
                                <a:lnTo>
                                  <a:pt x="54293" y="13970"/>
                                </a:lnTo>
                                <a:lnTo>
                                  <a:pt x="80963" y="31750"/>
                                </a:lnTo>
                                <a:lnTo>
                                  <a:pt x="94933" y="51435"/>
                                </a:lnTo>
                                <a:lnTo>
                                  <a:pt x="105093" y="66040"/>
                                </a:lnTo>
                                <a:lnTo>
                                  <a:pt x="113348" y="107950"/>
                                </a:lnTo>
                                <a:lnTo>
                                  <a:pt x="113348" y="108585"/>
                                </a:lnTo>
                                <a:lnTo>
                                  <a:pt x="105093" y="151130"/>
                                </a:lnTo>
                                <a:lnTo>
                                  <a:pt x="93663" y="167005"/>
                                </a:lnTo>
                                <a:lnTo>
                                  <a:pt x="80963" y="185420"/>
                                </a:lnTo>
                                <a:lnTo>
                                  <a:pt x="45403" y="208915"/>
                                </a:lnTo>
                                <a:lnTo>
                                  <a:pt x="318" y="217805"/>
                                </a:lnTo>
                                <a:lnTo>
                                  <a:pt x="0" y="217743"/>
                                </a:lnTo>
                                <a:lnTo>
                                  <a:pt x="0" y="166820"/>
                                </a:lnTo>
                                <a:lnTo>
                                  <a:pt x="953" y="167005"/>
                                </a:lnTo>
                                <a:lnTo>
                                  <a:pt x="23813" y="162560"/>
                                </a:lnTo>
                                <a:lnTo>
                                  <a:pt x="40323" y="149860"/>
                                </a:lnTo>
                                <a:lnTo>
                                  <a:pt x="50483" y="131445"/>
                                </a:lnTo>
                                <a:lnTo>
                                  <a:pt x="54293" y="109855"/>
                                </a:lnTo>
                                <a:lnTo>
                                  <a:pt x="54293" y="108585"/>
                                </a:lnTo>
                                <a:lnTo>
                                  <a:pt x="50483" y="86995"/>
                                </a:lnTo>
                                <a:lnTo>
                                  <a:pt x="39688" y="68580"/>
                                </a:lnTo>
                                <a:lnTo>
                                  <a:pt x="22543" y="56515"/>
                                </a:lnTo>
                                <a:lnTo>
                                  <a:pt x="318" y="51435"/>
                                </a:lnTo>
                                <a:lnTo>
                                  <a:pt x="0" y="51495"/>
                                </a:lnTo>
                                <a:lnTo>
                                  <a:pt x="0" y="174"/>
                                </a:lnTo>
                                <a:lnTo>
                                  <a:pt x="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240082" y="481965"/>
                            <a:ext cx="94933" cy="21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3" h="211260">
                                <a:moveTo>
                                  <a:pt x="2858" y="0"/>
                                </a:moveTo>
                                <a:lnTo>
                                  <a:pt x="44133" y="6350"/>
                                </a:lnTo>
                                <a:lnTo>
                                  <a:pt x="72708" y="24130"/>
                                </a:lnTo>
                                <a:lnTo>
                                  <a:pt x="89218" y="50800"/>
                                </a:lnTo>
                                <a:lnTo>
                                  <a:pt x="89853" y="52070"/>
                                </a:lnTo>
                                <a:lnTo>
                                  <a:pt x="94933" y="89535"/>
                                </a:lnTo>
                                <a:lnTo>
                                  <a:pt x="94933" y="210820"/>
                                </a:lnTo>
                                <a:lnTo>
                                  <a:pt x="37783" y="210820"/>
                                </a:lnTo>
                                <a:lnTo>
                                  <a:pt x="37783" y="187960"/>
                                </a:lnTo>
                                <a:lnTo>
                                  <a:pt x="26353" y="198755"/>
                                </a:lnTo>
                                <a:lnTo>
                                  <a:pt x="11748" y="207645"/>
                                </a:lnTo>
                                <a:lnTo>
                                  <a:pt x="0" y="211260"/>
                                </a:lnTo>
                                <a:lnTo>
                                  <a:pt x="0" y="172841"/>
                                </a:lnTo>
                                <a:lnTo>
                                  <a:pt x="11748" y="170815"/>
                                </a:lnTo>
                                <a:lnTo>
                                  <a:pt x="26353" y="163195"/>
                                </a:lnTo>
                                <a:lnTo>
                                  <a:pt x="35878" y="151765"/>
                                </a:lnTo>
                                <a:lnTo>
                                  <a:pt x="39053" y="137160"/>
                                </a:lnTo>
                                <a:lnTo>
                                  <a:pt x="39053" y="127000"/>
                                </a:lnTo>
                                <a:lnTo>
                                  <a:pt x="31433" y="123825"/>
                                </a:lnTo>
                                <a:lnTo>
                                  <a:pt x="21908" y="121285"/>
                                </a:lnTo>
                                <a:lnTo>
                                  <a:pt x="12383" y="120015"/>
                                </a:lnTo>
                                <a:lnTo>
                                  <a:pt x="1588" y="119380"/>
                                </a:lnTo>
                                <a:lnTo>
                                  <a:pt x="0" y="119556"/>
                                </a:lnTo>
                                <a:lnTo>
                                  <a:pt x="0" y="84358"/>
                                </a:lnTo>
                                <a:lnTo>
                                  <a:pt x="2223" y="84455"/>
                                </a:lnTo>
                                <a:lnTo>
                                  <a:pt x="15558" y="86360"/>
                                </a:lnTo>
                                <a:lnTo>
                                  <a:pt x="27623" y="88900"/>
                                </a:lnTo>
                                <a:lnTo>
                                  <a:pt x="39053" y="92710"/>
                                </a:lnTo>
                                <a:lnTo>
                                  <a:pt x="39053" y="88900"/>
                                </a:lnTo>
                                <a:lnTo>
                                  <a:pt x="36513" y="72390"/>
                                </a:lnTo>
                                <a:lnTo>
                                  <a:pt x="27623" y="60325"/>
                                </a:lnTo>
                                <a:lnTo>
                                  <a:pt x="13653" y="53340"/>
                                </a:lnTo>
                                <a:lnTo>
                                  <a:pt x="0" y="51578"/>
                                </a:lnTo>
                                <a:lnTo>
                                  <a:pt x="0" y="147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754" y="319405"/>
                            <a:ext cx="9398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9425" y="291465"/>
                            <a:ext cx="106045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29604" y="319405"/>
                            <a:ext cx="106045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114544" y="321310"/>
                            <a:ext cx="74930" cy="10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58054" y="321310"/>
                            <a:ext cx="86995" cy="10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421250" y="321310"/>
                            <a:ext cx="88265" cy="10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586350" y="321310"/>
                            <a:ext cx="91440" cy="10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735575" y="320040"/>
                            <a:ext cx="106045" cy="105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4847844" y="581025"/>
                            <a:ext cx="13208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 h="85725">
                                <a:moveTo>
                                  <a:pt x="9525" y="0"/>
                                </a:moveTo>
                                <a:lnTo>
                                  <a:pt x="132080" y="50165"/>
                                </a:lnTo>
                                <a:lnTo>
                                  <a:pt x="130175" y="55880"/>
                                </a:lnTo>
                                <a:lnTo>
                                  <a:pt x="127000" y="62230"/>
                                </a:lnTo>
                                <a:lnTo>
                                  <a:pt x="123825" y="68580"/>
                                </a:lnTo>
                                <a:lnTo>
                                  <a:pt x="121285" y="74295"/>
                                </a:lnTo>
                                <a:lnTo>
                                  <a:pt x="118110" y="80010"/>
                                </a:lnTo>
                                <a:lnTo>
                                  <a:pt x="115570" y="85725"/>
                                </a:lnTo>
                                <a:lnTo>
                                  <a:pt x="0" y="19050"/>
                                </a:lnTo>
                                <a:lnTo>
                                  <a:pt x="1905" y="15875"/>
                                </a:lnTo>
                                <a:lnTo>
                                  <a:pt x="3810" y="13335"/>
                                </a:lnTo>
                                <a:lnTo>
                                  <a:pt x="5715" y="9525"/>
                                </a:lnTo>
                                <a:lnTo>
                                  <a:pt x="6985" y="6350"/>
                                </a:lnTo>
                                <a:lnTo>
                                  <a:pt x="8890" y="254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862450" y="549275"/>
                            <a:ext cx="13144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 h="62865">
                                <a:moveTo>
                                  <a:pt x="5715" y="0"/>
                                </a:moveTo>
                                <a:lnTo>
                                  <a:pt x="131445" y="24765"/>
                                </a:lnTo>
                                <a:lnTo>
                                  <a:pt x="130175" y="31750"/>
                                </a:lnTo>
                                <a:lnTo>
                                  <a:pt x="129540" y="38100"/>
                                </a:lnTo>
                                <a:lnTo>
                                  <a:pt x="128905" y="43815"/>
                                </a:lnTo>
                                <a:lnTo>
                                  <a:pt x="127000" y="50800"/>
                                </a:lnTo>
                                <a:lnTo>
                                  <a:pt x="125730" y="57150"/>
                                </a:lnTo>
                                <a:lnTo>
                                  <a:pt x="123825" y="62865"/>
                                </a:lnTo>
                                <a:lnTo>
                                  <a:pt x="0" y="20955"/>
                                </a:lnTo>
                                <a:lnTo>
                                  <a:pt x="635" y="17145"/>
                                </a:lnTo>
                                <a:lnTo>
                                  <a:pt x="1905" y="14605"/>
                                </a:lnTo>
                                <a:lnTo>
                                  <a:pt x="2540" y="10160"/>
                                </a:lnTo>
                                <a:lnTo>
                                  <a:pt x="3810" y="6985"/>
                                </a:lnTo>
                                <a:lnTo>
                                  <a:pt x="4445" y="3175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868800" y="515620"/>
                            <a:ext cx="12573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39370">
                                <a:moveTo>
                                  <a:pt x="1905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5095" y="6986"/>
                                </a:lnTo>
                                <a:lnTo>
                                  <a:pt x="125095" y="13970"/>
                                </a:lnTo>
                                <a:lnTo>
                                  <a:pt x="125730" y="19686"/>
                                </a:lnTo>
                                <a:lnTo>
                                  <a:pt x="125730" y="39370"/>
                                </a:lnTo>
                                <a:lnTo>
                                  <a:pt x="0" y="22225"/>
                                </a:lnTo>
                                <a:lnTo>
                                  <a:pt x="1270" y="19686"/>
                                </a:lnTo>
                                <a:lnTo>
                                  <a:pt x="1270" y="15875"/>
                                </a:lnTo>
                                <a:lnTo>
                                  <a:pt x="1905" y="12065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868164" y="461645"/>
                            <a:ext cx="12128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43815">
                                <a:moveTo>
                                  <a:pt x="109855" y="0"/>
                                </a:moveTo>
                                <a:lnTo>
                                  <a:pt x="112395" y="5715"/>
                                </a:lnTo>
                                <a:lnTo>
                                  <a:pt x="114300" y="11430"/>
                                </a:lnTo>
                                <a:lnTo>
                                  <a:pt x="116205" y="17145"/>
                                </a:lnTo>
                                <a:lnTo>
                                  <a:pt x="118110" y="24130"/>
                                </a:lnTo>
                                <a:lnTo>
                                  <a:pt x="120015" y="29845"/>
                                </a:lnTo>
                                <a:lnTo>
                                  <a:pt x="121285" y="36195"/>
                                </a:lnTo>
                                <a:lnTo>
                                  <a:pt x="1905" y="43815"/>
                                </a:lnTo>
                                <a:lnTo>
                                  <a:pt x="1905" y="36195"/>
                                </a:lnTo>
                                <a:lnTo>
                                  <a:pt x="635" y="32386"/>
                                </a:lnTo>
                                <a:lnTo>
                                  <a:pt x="635" y="29845"/>
                                </a:lnTo>
                                <a:lnTo>
                                  <a:pt x="0" y="26036"/>
                                </a:lnTo>
                                <a:lnTo>
                                  <a:pt x="0" y="22225"/>
                                </a:lnTo>
                                <a:lnTo>
                                  <a:pt x="109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858004" y="413385"/>
                            <a:ext cx="11176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59690">
                                <a:moveTo>
                                  <a:pt x="92710" y="0"/>
                                </a:moveTo>
                                <a:lnTo>
                                  <a:pt x="96520" y="5715"/>
                                </a:lnTo>
                                <a:lnTo>
                                  <a:pt x="100330" y="10160"/>
                                </a:lnTo>
                                <a:lnTo>
                                  <a:pt x="103505" y="14605"/>
                                </a:lnTo>
                                <a:lnTo>
                                  <a:pt x="106045" y="20320"/>
                                </a:lnTo>
                                <a:lnTo>
                                  <a:pt x="109220" y="25400"/>
                                </a:lnTo>
                                <a:lnTo>
                                  <a:pt x="111760" y="31115"/>
                                </a:lnTo>
                                <a:lnTo>
                                  <a:pt x="6985" y="59690"/>
                                </a:lnTo>
                                <a:lnTo>
                                  <a:pt x="6350" y="55880"/>
                                </a:lnTo>
                                <a:lnTo>
                                  <a:pt x="5080" y="52070"/>
                                </a:lnTo>
                                <a:lnTo>
                                  <a:pt x="4445" y="49530"/>
                                </a:lnTo>
                                <a:lnTo>
                                  <a:pt x="1905" y="45720"/>
                                </a:lnTo>
                                <a:lnTo>
                                  <a:pt x="1270" y="41910"/>
                                </a:lnTo>
                                <a:lnTo>
                                  <a:pt x="0" y="38735"/>
                                </a:ln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42129" y="374015"/>
                            <a:ext cx="9842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67310">
                                <a:moveTo>
                                  <a:pt x="73660" y="0"/>
                                </a:moveTo>
                                <a:lnTo>
                                  <a:pt x="78105" y="3810"/>
                                </a:lnTo>
                                <a:lnTo>
                                  <a:pt x="81915" y="7620"/>
                                </a:lnTo>
                                <a:lnTo>
                                  <a:pt x="85725" y="12065"/>
                                </a:lnTo>
                                <a:lnTo>
                                  <a:pt x="90805" y="15875"/>
                                </a:lnTo>
                                <a:lnTo>
                                  <a:pt x="94615" y="20955"/>
                                </a:lnTo>
                                <a:lnTo>
                                  <a:pt x="98425" y="25400"/>
                                </a:lnTo>
                                <a:lnTo>
                                  <a:pt x="11430" y="67310"/>
                                </a:lnTo>
                                <a:lnTo>
                                  <a:pt x="7620" y="61595"/>
                                </a:lnTo>
                                <a:lnTo>
                                  <a:pt x="5715" y="57785"/>
                                </a:lnTo>
                                <a:lnTo>
                                  <a:pt x="3810" y="55245"/>
                                </a:lnTo>
                                <a:lnTo>
                                  <a:pt x="1905" y="52070"/>
                                </a:lnTo>
                                <a:lnTo>
                                  <a:pt x="0" y="48260"/>
                                </a:lnTo>
                                <a:lnTo>
                                  <a:pt x="73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821175" y="344170"/>
                            <a:ext cx="8128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69850">
                                <a:moveTo>
                                  <a:pt x="53340" y="0"/>
                                </a:moveTo>
                                <a:lnTo>
                                  <a:pt x="62865" y="5715"/>
                                </a:lnTo>
                                <a:lnTo>
                                  <a:pt x="67945" y="8890"/>
                                </a:lnTo>
                                <a:lnTo>
                                  <a:pt x="72390" y="12700"/>
                                </a:lnTo>
                                <a:lnTo>
                                  <a:pt x="76200" y="15240"/>
                                </a:lnTo>
                                <a:lnTo>
                                  <a:pt x="81280" y="19686"/>
                                </a:lnTo>
                                <a:lnTo>
                                  <a:pt x="14605" y="69850"/>
                                </a:lnTo>
                                <a:lnTo>
                                  <a:pt x="10795" y="64136"/>
                                </a:lnTo>
                                <a:lnTo>
                                  <a:pt x="7620" y="61595"/>
                                </a:lnTo>
                                <a:lnTo>
                                  <a:pt x="5715" y="58420"/>
                                </a:lnTo>
                                <a:lnTo>
                                  <a:pt x="3175" y="56515"/>
                                </a:lnTo>
                                <a:lnTo>
                                  <a:pt x="0" y="5334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796409" y="326390"/>
                            <a:ext cx="628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63500">
                                <a:moveTo>
                                  <a:pt x="33655" y="0"/>
                                </a:moveTo>
                                <a:lnTo>
                                  <a:pt x="39370" y="1270"/>
                                </a:lnTo>
                                <a:lnTo>
                                  <a:pt x="48895" y="5080"/>
                                </a:lnTo>
                                <a:lnTo>
                                  <a:pt x="53340" y="6350"/>
                                </a:lnTo>
                                <a:lnTo>
                                  <a:pt x="58420" y="8255"/>
                                </a:lnTo>
                                <a:lnTo>
                                  <a:pt x="62865" y="11430"/>
                                </a:lnTo>
                                <a:lnTo>
                                  <a:pt x="17145" y="63500"/>
                                </a:lnTo>
                                <a:lnTo>
                                  <a:pt x="14605" y="60960"/>
                                </a:lnTo>
                                <a:lnTo>
                                  <a:pt x="11430" y="59055"/>
                                </a:lnTo>
                                <a:lnTo>
                                  <a:pt x="8890" y="57150"/>
                                </a:lnTo>
                                <a:lnTo>
                                  <a:pt x="5715" y="53975"/>
                                </a:lnTo>
                                <a:lnTo>
                                  <a:pt x="3175" y="52070"/>
                                </a:lnTo>
                                <a:lnTo>
                                  <a:pt x="0" y="50165"/>
                                </a:ln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767200" y="316230"/>
                            <a:ext cx="48260" cy="5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55245">
                                <a:moveTo>
                                  <a:pt x="19050" y="0"/>
                                </a:moveTo>
                                <a:lnTo>
                                  <a:pt x="23495" y="1270"/>
                                </a:lnTo>
                                <a:lnTo>
                                  <a:pt x="28575" y="1270"/>
                                </a:lnTo>
                                <a:lnTo>
                                  <a:pt x="33020" y="1905"/>
                                </a:lnTo>
                                <a:lnTo>
                                  <a:pt x="38100" y="3175"/>
                                </a:lnTo>
                                <a:lnTo>
                                  <a:pt x="42545" y="3810"/>
                                </a:lnTo>
                                <a:lnTo>
                                  <a:pt x="48260" y="5080"/>
                                </a:lnTo>
                                <a:lnTo>
                                  <a:pt x="19685" y="55245"/>
                                </a:lnTo>
                                <a:lnTo>
                                  <a:pt x="16510" y="53339"/>
                                </a:lnTo>
                                <a:lnTo>
                                  <a:pt x="12700" y="51435"/>
                                </a:lnTo>
                                <a:lnTo>
                                  <a:pt x="10160" y="49530"/>
                                </a:lnTo>
                                <a:lnTo>
                                  <a:pt x="6350" y="48260"/>
                                </a:lnTo>
                                <a:lnTo>
                                  <a:pt x="3175" y="46355"/>
                                </a:lnTo>
                                <a:lnTo>
                                  <a:pt x="0" y="45085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735450" y="315595"/>
                            <a:ext cx="34925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41911">
                                <a:moveTo>
                                  <a:pt x="1143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20955" y="41911"/>
                                </a:lnTo>
                                <a:lnTo>
                                  <a:pt x="18415" y="40005"/>
                                </a:lnTo>
                                <a:lnTo>
                                  <a:pt x="14605" y="39370"/>
                                </a:lnTo>
                                <a:lnTo>
                                  <a:pt x="10160" y="38100"/>
                                </a:lnTo>
                                <a:lnTo>
                                  <a:pt x="7620" y="37465"/>
                                </a:lnTo>
                                <a:lnTo>
                                  <a:pt x="3810" y="36195"/>
                                </a:lnTo>
                                <a:lnTo>
                                  <a:pt x="0" y="36195"/>
                                </a:lnTo>
                                <a:lnTo>
                                  <a:pt x="7620" y="636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495419" y="549275"/>
                            <a:ext cx="48260" cy="3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32385">
                                <a:moveTo>
                                  <a:pt x="42545" y="0"/>
                                </a:moveTo>
                                <a:lnTo>
                                  <a:pt x="43815" y="3175"/>
                                </a:lnTo>
                                <a:lnTo>
                                  <a:pt x="44450" y="6985"/>
                                </a:lnTo>
                                <a:lnTo>
                                  <a:pt x="45720" y="10160"/>
                                </a:lnTo>
                                <a:lnTo>
                                  <a:pt x="46355" y="14605"/>
                                </a:lnTo>
                                <a:lnTo>
                                  <a:pt x="46990" y="17145"/>
                                </a:lnTo>
                                <a:lnTo>
                                  <a:pt x="48260" y="20955"/>
                                </a:lnTo>
                                <a:lnTo>
                                  <a:pt x="13970" y="32385"/>
                                </a:lnTo>
                                <a:lnTo>
                                  <a:pt x="10795" y="28575"/>
                                </a:lnTo>
                                <a:lnTo>
                                  <a:pt x="8890" y="24765"/>
                                </a:lnTo>
                                <a:lnTo>
                                  <a:pt x="6350" y="20955"/>
                                </a:lnTo>
                                <a:lnTo>
                                  <a:pt x="4445" y="16510"/>
                                </a:lnTo>
                                <a:lnTo>
                                  <a:pt x="1905" y="12700"/>
                                </a:lnTo>
                                <a:lnTo>
                                  <a:pt x="0" y="8255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478909" y="515620"/>
                            <a:ext cx="57150" cy="29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29211">
                                <a:moveTo>
                                  <a:pt x="0" y="0"/>
                                </a:moveTo>
                                <a:lnTo>
                                  <a:pt x="56515" y="0"/>
                                </a:lnTo>
                                <a:lnTo>
                                  <a:pt x="56515" y="15875"/>
                                </a:lnTo>
                                <a:lnTo>
                                  <a:pt x="57150" y="19686"/>
                                </a:lnTo>
                                <a:lnTo>
                                  <a:pt x="57150" y="22225"/>
                                </a:lnTo>
                                <a:lnTo>
                                  <a:pt x="9525" y="29211"/>
                                </a:lnTo>
                                <a:lnTo>
                                  <a:pt x="5715" y="19686"/>
                                </a:lnTo>
                                <a:lnTo>
                                  <a:pt x="5080" y="14605"/>
                                </a:lnTo>
                                <a:lnTo>
                                  <a:pt x="2540" y="10161"/>
                                </a:lnTo>
                                <a:lnTo>
                                  <a:pt x="635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470019" y="469900"/>
                            <a:ext cx="6794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5" h="35560">
                                <a:moveTo>
                                  <a:pt x="0" y="0"/>
                                </a:moveTo>
                                <a:lnTo>
                                  <a:pt x="67945" y="13970"/>
                                </a:lnTo>
                                <a:lnTo>
                                  <a:pt x="67310" y="17780"/>
                                </a:lnTo>
                                <a:lnTo>
                                  <a:pt x="67310" y="21590"/>
                                </a:lnTo>
                                <a:lnTo>
                                  <a:pt x="66040" y="24130"/>
                                </a:lnTo>
                                <a:lnTo>
                                  <a:pt x="66040" y="27940"/>
                                </a:lnTo>
                                <a:lnTo>
                                  <a:pt x="65405" y="31750"/>
                                </a:lnTo>
                                <a:lnTo>
                                  <a:pt x="65405" y="35560"/>
                                </a:lnTo>
                                <a:lnTo>
                                  <a:pt x="5080" y="31750"/>
                                </a:lnTo>
                                <a:lnTo>
                                  <a:pt x="3810" y="26035"/>
                                </a:lnTo>
                                <a:lnTo>
                                  <a:pt x="1905" y="21590"/>
                                </a:lnTo>
                                <a:lnTo>
                                  <a:pt x="1905" y="15875"/>
                                </a:lnTo>
                                <a:lnTo>
                                  <a:pt x="1270" y="10795"/>
                                </a:lnTo>
                                <a:lnTo>
                                  <a:pt x="0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469384" y="421005"/>
                            <a:ext cx="78105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" h="52070">
                                <a:moveTo>
                                  <a:pt x="1905" y="0"/>
                                </a:moveTo>
                                <a:lnTo>
                                  <a:pt x="78105" y="31114"/>
                                </a:lnTo>
                                <a:lnTo>
                                  <a:pt x="76835" y="34289"/>
                                </a:lnTo>
                                <a:lnTo>
                                  <a:pt x="74930" y="38100"/>
                                </a:lnTo>
                                <a:lnTo>
                                  <a:pt x="74295" y="41910"/>
                                </a:lnTo>
                                <a:lnTo>
                                  <a:pt x="73025" y="44450"/>
                                </a:lnTo>
                                <a:lnTo>
                                  <a:pt x="71755" y="52070"/>
                                </a:lnTo>
                                <a:lnTo>
                                  <a:pt x="0" y="33020"/>
                                </a:lnTo>
                                <a:lnTo>
                                  <a:pt x="0" y="15875"/>
                                </a:lnTo>
                                <a:lnTo>
                                  <a:pt x="635" y="10160"/>
                                </a:lnTo>
                                <a:lnTo>
                                  <a:pt x="635" y="5080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473829" y="370205"/>
                            <a:ext cx="88900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71120">
                                <a:moveTo>
                                  <a:pt x="10160" y="0"/>
                                </a:moveTo>
                                <a:lnTo>
                                  <a:pt x="88900" y="52070"/>
                                </a:lnTo>
                                <a:lnTo>
                                  <a:pt x="86995" y="55880"/>
                                </a:lnTo>
                                <a:lnTo>
                                  <a:pt x="85090" y="59055"/>
                                </a:lnTo>
                                <a:lnTo>
                                  <a:pt x="83185" y="61595"/>
                                </a:lnTo>
                                <a:lnTo>
                                  <a:pt x="81280" y="65405"/>
                                </a:lnTo>
                                <a:lnTo>
                                  <a:pt x="80010" y="68580"/>
                                </a:lnTo>
                                <a:lnTo>
                                  <a:pt x="78105" y="71120"/>
                                </a:lnTo>
                                <a:lnTo>
                                  <a:pt x="0" y="33655"/>
                                </a:lnTo>
                                <a:lnTo>
                                  <a:pt x="1270" y="27305"/>
                                </a:lnTo>
                                <a:lnTo>
                                  <a:pt x="3175" y="21589"/>
                                </a:lnTo>
                                <a:lnTo>
                                  <a:pt x="3810" y="15875"/>
                                </a:lnTo>
                                <a:lnTo>
                                  <a:pt x="5715" y="10160"/>
                                </a:lnTo>
                                <a:lnTo>
                                  <a:pt x="762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490339" y="321310"/>
                            <a:ext cx="93345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92710">
                                <a:moveTo>
                                  <a:pt x="17780" y="0"/>
                                </a:moveTo>
                                <a:lnTo>
                                  <a:pt x="93345" y="76200"/>
                                </a:lnTo>
                                <a:lnTo>
                                  <a:pt x="91440" y="79375"/>
                                </a:lnTo>
                                <a:lnTo>
                                  <a:pt x="88900" y="81280"/>
                                </a:lnTo>
                                <a:lnTo>
                                  <a:pt x="86995" y="84455"/>
                                </a:lnTo>
                                <a:lnTo>
                                  <a:pt x="83820" y="86995"/>
                                </a:lnTo>
                                <a:lnTo>
                                  <a:pt x="81915" y="90170"/>
                                </a:lnTo>
                                <a:lnTo>
                                  <a:pt x="79375" y="92710"/>
                                </a:lnTo>
                                <a:lnTo>
                                  <a:pt x="0" y="31750"/>
                                </a:lnTo>
                                <a:lnTo>
                                  <a:pt x="3175" y="26670"/>
                                </a:lnTo>
                                <a:lnTo>
                                  <a:pt x="8255" y="15240"/>
                                </a:lnTo>
                                <a:lnTo>
                                  <a:pt x="11430" y="10795"/>
                                </a:lnTo>
                                <a:lnTo>
                                  <a:pt x="13970" y="508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518914" y="279400"/>
                            <a:ext cx="90805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110490">
                                <a:moveTo>
                                  <a:pt x="25400" y="0"/>
                                </a:moveTo>
                                <a:lnTo>
                                  <a:pt x="90805" y="97155"/>
                                </a:lnTo>
                                <a:lnTo>
                                  <a:pt x="87630" y="99060"/>
                                </a:lnTo>
                                <a:lnTo>
                                  <a:pt x="85090" y="100965"/>
                                </a:lnTo>
                                <a:lnTo>
                                  <a:pt x="81915" y="104140"/>
                                </a:lnTo>
                                <a:lnTo>
                                  <a:pt x="79375" y="106045"/>
                                </a:lnTo>
                                <a:lnTo>
                                  <a:pt x="76200" y="107950"/>
                                </a:lnTo>
                                <a:lnTo>
                                  <a:pt x="73025" y="110490"/>
                                </a:lnTo>
                                <a:lnTo>
                                  <a:pt x="0" y="26670"/>
                                </a:lnTo>
                                <a:lnTo>
                                  <a:pt x="3810" y="22225"/>
                                </a:lnTo>
                                <a:lnTo>
                                  <a:pt x="7620" y="17145"/>
                                </a:lnTo>
                                <a:lnTo>
                                  <a:pt x="12700" y="13335"/>
                                </a:lnTo>
                                <a:lnTo>
                                  <a:pt x="16510" y="8890"/>
                                </a:lnTo>
                                <a:lnTo>
                                  <a:pt x="20955" y="381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558919" y="245110"/>
                            <a:ext cx="79375" cy="1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26365">
                                <a:moveTo>
                                  <a:pt x="31115" y="0"/>
                                </a:moveTo>
                                <a:lnTo>
                                  <a:pt x="79375" y="116205"/>
                                </a:lnTo>
                                <a:lnTo>
                                  <a:pt x="76200" y="117475"/>
                                </a:lnTo>
                                <a:lnTo>
                                  <a:pt x="72390" y="119380"/>
                                </a:lnTo>
                                <a:lnTo>
                                  <a:pt x="69850" y="120650"/>
                                </a:lnTo>
                                <a:lnTo>
                                  <a:pt x="66675" y="122555"/>
                                </a:lnTo>
                                <a:lnTo>
                                  <a:pt x="62865" y="124460"/>
                                </a:lnTo>
                                <a:lnTo>
                                  <a:pt x="60325" y="126365"/>
                                </a:lnTo>
                                <a:lnTo>
                                  <a:pt x="0" y="22225"/>
                                </a:lnTo>
                                <a:lnTo>
                                  <a:pt x="5080" y="17145"/>
                                </a:lnTo>
                                <a:lnTo>
                                  <a:pt x="9525" y="14605"/>
                                </a:lnTo>
                                <a:lnTo>
                                  <a:pt x="15240" y="10795"/>
                                </a:lnTo>
                                <a:lnTo>
                                  <a:pt x="20955" y="6985"/>
                                </a:lnTo>
                                <a:lnTo>
                                  <a:pt x="26035" y="3810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607814" y="224155"/>
                            <a:ext cx="6159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133350">
                                <a:moveTo>
                                  <a:pt x="36830" y="0"/>
                                </a:moveTo>
                                <a:lnTo>
                                  <a:pt x="61595" y="127635"/>
                                </a:lnTo>
                                <a:lnTo>
                                  <a:pt x="59055" y="127635"/>
                                </a:lnTo>
                                <a:lnTo>
                                  <a:pt x="55245" y="128905"/>
                                </a:lnTo>
                                <a:lnTo>
                                  <a:pt x="51435" y="129539"/>
                                </a:lnTo>
                                <a:lnTo>
                                  <a:pt x="48260" y="130810"/>
                                </a:lnTo>
                                <a:lnTo>
                                  <a:pt x="44450" y="131445"/>
                                </a:lnTo>
                                <a:lnTo>
                                  <a:pt x="40640" y="133350"/>
                                </a:lnTo>
                                <a:lnTo>
                                  <a:pt x="0" y="12064"/>
                                </a:lnTo>
                                <a:lnTo>
                                  <a:pt x="6350" y="10160"/>
                                </a:lnTo>
                                <a:lnTo>
                                  <a:pt x="12065" y="7620"/>
                                </a:lnTo>
                                <a:lnTo>
                                  <a:pt x="17780" y="5714"/>
                                </a:lnTo>
                                <a:lnTo>
                                  <a:pt x="24765" y="3810"/>
                                </a:lnTo>
                                <a:lnTo>
                                  <a:pt x="30480" y="1905"/>
                                </a:ln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663694" y="216535"/>
                            <a:ext cx="3937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133350">
                                <a:moveTo>
                                  <a:pt x="32385" y="0"/>
                                </a:moveTo>
                                <a:lnTo>
                                  <a:pt x="39370" y="0"/>
                                </a:lnTo>
                                <a:lnTo>
                                  <a:pt x="39370" y="131445"/>
                                </a:lnTo>
                                <a:lnTo>
                                  <a:pt x="31750" y="131445"/>
                                </a:lnTo>
                                <a:lnTo>
                                  <a:pt x="27940" y="132715"/>
                                </a:lnTo>
                                <a:lnTo>
                                  <a:pt x="20955" y="132715"/>
                                </a:lnTo>
                                <a:lnTo>
                                  <a:pt x="17145" y="133350"/>
                                </a:lnTo>
                                <a:lnTo>
                                  <a:pt x="0" y="3810"/>
                                </a:lnTo>
                                <a:lnTo>
                                  <a:pt x="6985" y="3175"/>
                                </a:lnTo>
                                <a:lnTo>
                                  <a:pt x="12700" y="1905"/>
                                </a:lnTo>
                                <a:lnTo>
                                  <a:pt x="19050" y="1270"/>
                                </a:lnTo>
                                <a:lnTo>
                                  <a:pt x="26035" y="1270"/>
                                </a:lnTo>
                                <a:lnTo>
                                  <a:pt x="32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685919" y="683895"/>
                            <a:ext cx="3365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95250">
                                <a:moveTo>
                                  <a:pt x="5715" y="0"/>
                                </a:moveTo>
                                <a:lnTo>
                                  <a:pt x="27940" y="0"/>
                                </a:lnTo>
                                <a:lnTo>
                                  <a:pt x="33655" y="86995"/>
                                </a:lnTo>
                                <a:lnTo>
                                  <a:pt x="28575" y="88900"/>
                                </a:lnTo>
                                <a:lnTo>
                                  <a:pt x="22860" y="89536"/>
                                </a:lnTo>
                                <a:lnTo>
                                  <a:pt x="11430" y="93345"/>
                                </a:lnTo>
                                <a:lnTo>
                                  <a:pt x="5715" y="94615"/>
                                </a:lnTo>
                                <a:lnTo>
                                  <a:pt x="0" y="95250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724654" y="678180"/>
                            <a:ext cx="4064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85725">
                                <a:moveTo>
                                  <a:pt x="20955" y="0"/>
                                </a:moveTo>
                                <a:lnTo>
                                  <a:pt x="40640" y="70485"/>
                                </a:lnTo>
                                <a:lnTo>
                                  <a:pt x="35560" y="73660"/>
                                </a:lnTo>
                                <a:lnTo>
                                  <a:pt x="26035" y="78739"/>
                                </a:lnTo>
                                <a:lnTo>
                                  <a:pt x="20955" y="81914"/>
                                </a:lnTo>
                                <a:lnTo>
                                  <a:pt x="16510" y="83820"/>
                                </a:lnTo>
                                <a:lnTo>
                                  <a:pt x="10795" y="85725"/>
                                </a:lnTo>
                                <a:lnTo>
                                  <a:pt x="0" y="5080"/>
                                </a:lnTo>
                                <a:lnTo>
                                  <a:pt x="3810" y="3810"/>
                                </a:lnTo>
                                <a:lnTo>
                                  <a:pt x="6985" y="3810"/>
                                </a:lnTo>
                                <a:lnTo>
                                  <a:pt x="14605" y="1905"/>
                                </a:lnTo>
                                <a:lnTo>
                                  <a:pt x="18415" y="1270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631309" y="678180"/>
                            <a:ext cx="4953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4775">
                                <a:moveTo>
                                  <a:pt x="27940" y="0"/>
                                </a:moveTo>
                                <a:lnTo>
                                  <a:pt x="31750" y="1270"/>
                                </a:lnTo>
                                <a:lnTo>
                                  <a:pt x="35560" y="1905"/>
                                </a:lnTo>
                                <a:lnTo>
                                  <a:pt x="38100" y="3175"/>
                                </a:lnTo>
                                <a:lnTo>
                                  <a:pt x="42545" y="3810"/>
                                </a:lnTo>
                                <a:lnTo>
                                  <a:pt x="45720" y="3810"/>
                                </a:lnTo>
                                <a:lnTo>
                                  <a:pt x="49530" y="5080"/>
                                </a:lnTo>
                                <a:lnTo>
                                  <a:pt x="36195" y="102870"/>
                                </a:lnTo>
                                <a:lnTo>
                                  <a:pt x="30480" y="104139"/>
                                </a:lnTo>
                                <a:lnTo>
                                  <a:pt x="24765" y="104139"/>
                                </a:lnTo>
                                <a:lnTo>
                                  <a:pt x="18415" y="104775"/>
                                </a:lnTo>
                                <a:lnTo>
                                  <a:pt x="5080" y="104775"/>
                                </a:lnTo>
                                <a:lnTo>
                                  <a:pt x="0" y="104139"/>
                                </a:ln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756404" y="666750"/>
                            <a:ext cx="4699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73660">
                                <a:moveTo>
                                  <a:pt x="20955" y="0"/>
                                </a:moveTo>
                                <a:lnTo>
                                  <a:pt x="46990" y="53340"/>
                                </a:lnTo>
                                <a:lnTo>
                                  <a:pt x="43180" y="57150"/>
                                </a:lnTo>
                                <a:lnTo>
                                  <a:pt x="39370" y="60960"/>
                                </a:lnTo>
                                <a:lnTo>
                                  <a:pt x="35560" y="64135"/>
                                </a:lnTo>
                                <a:lnTo>
                                  <a:pt x="31750" y="66675"/>
                                </a:lnTo>
                                <a:lnTo>
                                  <a:pt x="26670" y="70485"/>
                                </a:lnTo>
                                <a:lnTo>
                                  <a:pt x="22860" y="73660"/>
                                </a:lnTo>
                                <a:lnTo>
                                  <a:pt x="0" y="8255"/>
                                </a:lnTo>
                                <a:lnTo>
                                  <a:pt x="3810" y="7620"/>
                                </a:lnTo>
                                <a:lnTo>
                                  <a:pt x="7620" y="5715"/>
                                </a:lnTo>
                                <a:lnTo>
                                  <a:pt x="10795" y="4445"/>
                                </a:lnTo>
                                <a:lnTo>
                                  <a:pt x="13970" y="3810"/>
                                </a:lnTo>
                                <a:lnTo>
                                  <a:pt x="17145" y="1905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576064" y="666750"/>
                            <a:ext cx="7239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14300">
                                <a:moveTo>
                                  <a:pt x="52705" y="0"/>
                                </a:moveTo>
                                <a:lnTo>
                                  <a:pt x="55245" y="1905"/>
                                </a:lnTo>
                                <a:lnTo>
                                  <a:pt x="59055" y="3810"/>
                                </a:lnTo>
                                <a:lnTo>
                                  <a:pt x="62230" y="4445"/>
                                </a:lnTo>
                                <a:lnTo>
                                  <a:pt x="66040" y="5715"/>
                                </a:lnTo>
                                <a:lnTo>
                                  <a:pt x="69850" y="7620"/>
                                </a:lnTo>
                                <a:lnTo>
                                  <a:pt x="72390" y="8255"/>
                                </a:lnTo>
                                <a:lnTo>
                                  <a:pt x="37465" y="114300"/>
                                </a:lnTo>
                                <a:lnTo>
                                  <a:pt x="30480" y="113665"/>
                                </a:lnTo>
                                <a:lnTo>
                                  <a:pt x="24765" y="111760"/>
                                </a:lnTo>
                                <a:lnTo>
                                  <a:pt x="17780" y="110490"/>
                                </a:lnTo>
                                <a:lnTo>
                                  <a:pt x="12065" y="109855"/>
                                </a:lnTo>
                                <a:lnTo>
                                  <a:pt x="6985" y="107950"/>
                                </a:lnTo>
                                <a:lnTo>
                                  <a:pt x="0" y="106045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786884" y="649605"/>
                            <a:ext cx="46990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59689">
                                <a:moveTo>
                                  <a:pt x="18415" y="0"/>
                                </a:moveTo>
                                <a:lnTo>
                                  <a:pt x="46990" y="37464"/>
                                </a:lnTo>
                                <a:lnTo>
                                  <a:pt x="41275" y="45085"/>
                                </a:lnTo>
                                <a:lnTo>
                                  <a:pt x="37465" y="48895"/>
                                </a:lnTo>
                                <a:lnTo>
                                  <a:pt x="34290" y="52705"/>
                                </a:lnTo>
                                <a:lnTo>
                                  <a:pt x="30480" y="56514"/>
                                </a:lnTo>
                                <a:lnTo>
                                  <a:pt x="27305" y="59689"/>
                                </a:lnTo>
                                <a:lnTo>
                                  <a:pt x="0" y="12700"/>
                                </a:lnTo>
                                <a:lnTo>
                                  <a:pt x="3175" y="10795"/>
                                </a:lnTo>
                                <a:lnTo>
                                  <a:pt x="5715" y="8889"/>
                                </a:lnTo>
                                <a:lnTo>
                                  <a:pt x="9525" y="6985"/>
                                </a:lnTo>
                                <a:lnTo>
                                  <a:pt x="12700" y="5080"/>
                                </a:lnTo>
                                <a:lnTo>
                                  <a:pt x="15240" y="1905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523994" y="649605"/>
                            <a:ext cx="9525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7475">
                                <a:moveTo>
                                  <a:pt x="76835" y="0"/>
                                </a:moveTo>
                                <a:lnTo>
                                  <a:pt x="80010" y="1905"/>
                                </a:lnTo>
                                <a:lnTo>
                                  <a:pt x="82550" y="5080"/>
                                </a:lnTo>
                                <a:lnTo>
                                  <a:pt x="85725" y="6985"/>
                                </a:lnTo>
                                <a:lnTo>
                                  <a:pt x="91440" y="10795"/>
                                </a:lnTo>
                                <a:lnTo>
                                  <a:pt x="95250" y="12700"/>
                                </a:lnTo>
                                <a:lnTo>
                                  <a:pt x="33655" y="117475"/>
                                </a:lnTo>
                                <a:lnTo>
                                  <a:pt x="22225" y="111760"/>
                                </a:lnTo>
                                <a:lnTo>
                                  <a:pt x="17145" y="108585"/>
                                </a:lnTo>
                                <a:lnTo>
                                  <a:pt x="11430" y="105410"/>
                                </a:lnTo>
                                <a:lnTo>
                                  <a:pt x="5715" y="102870"/>
                                </a:lnTo>
                                <a:lnTo>
                                  <a:pt x="0" y="100330"/>
                                </a:lnTo>
                                <a:lnTo>
                                  <a:pt x="76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813554" y="626745"/>
                            <a:ext cx="4191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47625">
                                <a:moveTo>
                                  <a:pt x="15240" y="0"/>
                                </a:moveTo>
                                <a:lnTo>
                                  <a:pt x="41910" y="22861"/>
                                </a:lnTo>
                                <a:lnTo>
                                  <a:pt x="40005" y="27940"/>
                                </a:lnTo>
                                <a:lnTo>
                                  <a:pt x="37465" y="31750"/>
                                </a:lnTo>
                                <a:lnTo>
                                  <a:pt x="35560" y="35561"/>
                                </a:lnTo>
                                <a:lnTo>
                                  <a:pt x="33655" y="40005"/>
                                </a:lnTo>
                                <a:lnTo>
                                  <a:pt x="30480" y="43815"/>
                                </a:lnTo>
                                <a:lnTo>
                                  <a:pt x="27940" y="47625"/>
                                </a:lnTo>
                                <a:lnTo>
                                  <a:pt x="0" y="16511"/>
                                </a:lnTo>
                                <a:lnTo>
                                  <a:pt x="2540" y="13336"/>
                                </a:lnTo>
                                <a:lnTo>
                                  <a:pt x="5715" y="10161"/>
                                </a:lnTo>
                                <a:lnTo>
                                  <a:pt x="7620" y="8255"/>
                                </a:lnTo>
                                <a:lnTo>
                                  <a:pt x="10795" y="5715"/>
                                </a:lnTo>
                                <a:lnTo>
                                  <a:pt x="13335" y="2540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477639" y="626745"/>
                            <a:ext cx="114300" cy="11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1761">
                                <a:moveTo>
                                  <a:pt x="99695" y="0"/>
                                </a:moveTo>
                                <a:lnTo>
                                  <a:pt x="101600" y="2540"/>
                                </a:lnTo>
                                <a:lnTo>
                                  <a:pt x="104140" y="5715"/>
                                </a:lnTo>
                                <a:lnTo>
                                  <a:pt x="106045" y="8255"/>
                                </a:lnTo>
                                <a:lnTo>
                                  <a:pt x="109220" y="10161"/>
                                </a:lnTo>
                                <a:lnTo>
                                  <a:pt x="111760" y="13336"/>
                                </a:lnTo>
                                <a:lnTo>
                                  <a:pt x="114300" y="16511"/>
                                </a:lnTo>
                                <a:lnTo>
                                  <a:pt x="29845" y="111761"/>
                                </a:lnTo>
                                <a:lnTo>
                                  <a:pt x="24765" y="107950"/>
                                </a:lnTo>
                                <a:lnTo>
                                  <a:pt x="20320" y="104140"/>
                                </a:lnTo>
                                <a:lnTo>
                                  <a:pt x="14605" y="100330"/>
                                </a:lnTo>
                                <a:lnTo>
                                  <a:pt x="10160" y="95250"/>
                                </a:lnTo>
                                <a:lnTo>
                                  <a:pt x="5080" y="91440"/>
                                </a:lnTo>
                                <a:lnTo>
                                  <a:pt x="0" y="86361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442714" y="600075"/>
                            <a:ext cx="12700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99060">
                                <a:moveTo>
                                  <a:pt x="114300" y="0"/>
                                </a:moveTo>
                                <a:lnTo>
                                  <a:pt x="116205" y="3810"/>
                                </a:lnTo>
                                <a:lnTo>
                                  <a:pt x="118110" y="6350"/>
                                </a:lnTo>
                                <a:lnTo>
                                  <a:pt x="120015" y="9525"/>
                                </a:lnTo>
                                <a:lnTo>
                                  <a:pt x="123190" y="12065"/>
                                </a:lnTo>
                                <a:lnTo>
                                  <a:pt x="125095" y="15240"/>
                                </a:lnTo>
                                <a:lnTo>
                                  <a:pt x="127000" y="17780"/>
                                </a:lnTo>
                                <a:lnTo>
                                  <a:pt x="22860" y="99060"/>
                                </a:lnTo>
                                <a:lnTo>
                                  <a:pt x="17780" y="93345"/>
                                </a:lnTo>
                                <a:lnTo>
                                  <a:pt x="13970" y="88900"/>
                                </a:lnTo>
                                <a:lnTo>
                                  <a:pt x="10160" y="83185"/>
                                </a:lnTo>
                                <a:lnTo>
                                  <a:pt x="6985" y="78105"/>
                                </a:lnTo>
                                <a:lnTo>
                                  <a:pt x="3175" y="72390"/>
                                </a:lnTo>
                                <a:lnTo>
                                  <a:pt x="0" y="66675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34" name="Picture 136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190"/>
                            <a:ext cx="7345681" cy="9589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D4521" id="Group 10586" o:spid="_x0000_s1026" style="position:absolute;left:0;text-align:left;margin-left:10.1pt;margin-top:85.05pt;width:578.25pt;height:756.85pt;z-index:251658240;mso-position-horizontal-relative:page;mso-position-vertical-relative:page" coordsize="73440,9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">
                <v:rect id="Rectangle 9" o:spid="_x0000_s1027" style="position:absolute;left:38337;top:5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C1D39C1" w14:textId="77777777" w:rsidR="000050CB" w:rsidRDefault="000050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918;width:73350;height:9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">
                  <v:imagedata r:id="rId20" o:title=""/>
                </v:shape>
                <v:rect id="Rectangle 12" o:spid="_x0000_s1029" style="position:absolute;left:914;top:496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E1E7254" w14:textId="77777777" w:rsidR="000050CB" w:rsidRDefault="000050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" o:spid="_x0000_s1030" type="#_x0000_t75" style="position:absolute;left:51145;top:4800;width:33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">
                  <v:imagedata r:id="rId21" o:title=""/>
                </v:shape>
                <v:shape id="Picture 16" o:spid="_x0000_s1031" type="#_x0000_t75" style="position:absolute;left:54822;top:4800;width:191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">
                  <v:imagedata r:id="rId22" o:title=""/>
                </v:shape>
                <v:shape id="Shape 17" o:spid="_x0000_s1032" style="position:absolute;left:57019;top:4802;width:1127;height:2176;visibility:visible;mso-wrap-style:square;v-text-anchor:top" coordsize="112713,21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" path="m112713,r,51321l89535,55706,72390,67771,62230,86185r-3810,21591l58420,108410r3810,22225l73660,149051r17145,13334l112713,166646r,50922l67945,208741,32385,185881,8890,151591,,109681r,-1271l8890,66501,32385,31576,68580,8081,112713,xe" fillcolor="black" stroked="f" strokeweight="0">
                  <v:stroke miterlimit="83231f" joinstyle="miter"/>
                  <v:path arrowok="t" textboxrect="0,0,112713,217568"/>
                </v:shape>
                <v:shape id="Shape 18" o:spid="_x0000_s1033" style="position:absolute;left:61432;top:5657;width:968;height:1308;visibility:visible;mso-wrap-style:square;v-text-anchor:top" coordsize="96838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" path="m84455,l96838,538r,35198l81280,37465,68580,42545r-8255,8890l57785,64135r,635l60325,75565r6350,8255l76835,88265r13335,1905l96838,89021r,38419l92075,128905r-20320,1905l44450,126365,21590,114300,5715,93980,,66675r,-635l6350,36830,23495,16510,50165,4445,84455,xe" fillcolor="black" stroked="f" strokeweight="0">
                  <v:stroke miterlimit="83231f" joinstyle="miter"/>
                  <v:path arrowok="t" textboxrect="0,0,96838,130810"/>
                </v:shape>
                <v:shape id="Shape 19" o:spid="_x0000_s1034" style="position:absolute;left:59273;top:4838;width:2172;height:2108;visibility:visible;mso-wrap-style:square;v-text-anchor:top" coordsize="2171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" path="m,l61595,r46990,140336l156210,r60960,l162560,140336r-27305,70484l81915,210820,,xe" fillcolor="black" stroked="f" strokeweight="0">
                  <v:stroke miterlimit="83231f" joinstyle="miter"/>
                  <v:path arrowok="t" textboxrect="0,0,217170,210820"/>
                </v:shape>
                <v:shape id="Shape 20" o:spid="_x0000_s1035" style="position:absolute;left:61616;top:4821;width:784;height:620;visibility:visible;mso-wrap-style:square;v-text-anchor:top" coordsize="78422,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" path="m78422,r,51432l72390,50653r-15875,635l41910,53828,28575,57003,14605,62083,,16998,17145,10013,36195,4933,56515,1123,78422,xe" fillcolor="black" stroked="f" strokeweight="0">
                  <v:stroke miterlimit="83231f" joinstyle="miter"/>
                  <v:path arrowok="t" textboxrect="0,0,78422,62083"/>
                </v:shape>
                <v:shape id="Shape 21" o:spid="_x0000_s1036" style="position:absolute;left:58146;top:4800;width:1133;height:2178;visibility:visible;mso-wrap-style:square;v-text-anchor:top" coordsize="113348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" path="m953,l45403,8255r8890,5715l80963,31750,94933,51435r10160,14605l113348,107950r,635l105093,151130,93663,167005,80963,185420,45403,208915,318,217805,,217743,,166820r953,185l23813,162560,40323,149860,50483,131445r3810,-21590l54293,108585,50483,86995,39688,68580,22543,56515,318,51435,,51495,,174,953,xe" fillcolor="black" stroked="f" strokeweight="0">
                  <v:stroke miterlimit="83231f" joinstyle="miter"/>
                  <v:path arrowok="t" textboxrect="0,0,113348,217805"/>
                </v:shape>
                <v:shape id="Shape 22" o:spid="_x0000_s1037" style="position:absolute;left:62400;top:4819;width:950;height:2113;visibility:visible;mso-wrap-style:square;v-text-anchor:top" coordsize="94933,21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" path="m2858,l44133,6350,72708,24130,89218,50800r635,1270l94933,89535r,121285l37783,210820r,-22860l26353,198755r-14605,8890l,211260,,172841r11748,-2026l26353,163195r9525,-11430l39053,137160r,-10160l31433,123825r-9525,-2540l12383,120015,1588,119380,,119556,,84358r2223,97l15558,86360r12065,2540l39053,92710r,-3810l36513,72390,27623,60325,13653,53340,,51578,,147,2858,xe" fillcolor="black" stroked="f" strokeweight="0">
                  <v:stroke miterlimit="83231f" joinstyle="miter"/>
                  <v:path arrowok="t" textboxrect="0,0,94933,211260"/>
                </v:shape>
                <v:shape id="Picture 24" o:spid="_x0000_s1038" type="#_x0000_t75" style="position:absolute;left:59057;top:3194;width:940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">
                  <v:imagedata r:id="rId23" o:title=""/>
                </v:shape>
                <v:shape id="Picture 26" o:spid="_x0000_s1039" type="#_x0000_t75" style="position:absolute;left:60594;top:2914;width:106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">
                  <v:imagedata r:id="rId24" o:title=""/>
                </v:shape>
                <v:shape id="Picture 28" o:spid="_x0000_s1040" type="#_x0000_t75" style="position:absolute;left:62296;top:3194;width:1060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">
                  <v:imagedata r:id="rId25" o:title=""/>
                </v:shape>
                <v:shape id="Picture 30" o:spid="_x0000_s1041" type="#_x0000_t75" style="position:absolute;left:51145;top:3213;width:749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">
                  <v:imagedata r:id="rId26" o:title=""/>
                </v:shape>
                <v:shape id="Picture 32" o:spid="_x0000_s1042" type="#_x0000_t75" style="position:absolute;left:52580;top:3213;width:87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">
                  <v:imagedata r:id="rId27" o:title=""/>
                </v:shape>
                <v:shape id="Picture 34" o:spid="_x0000_s1043" type="#_x0000_t75" style="position:absolute;left:54212;top:3213;width:883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">
                  <v:imagedata r:id="rId28" o:title=""/>
                </v:shape>
                <v:shape id="Picture 36" o:spid="_x0000_s1044" type="#_x0000_t75" style="position:absolute;left:55863;top:3213;width:91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">
                  <v:imagedata r:id="rId29" o:title=""/>
                </v:shape>
                <v:shape id="Picture 38" o:spid="_x0000_s1045" type="#_x0000_t75" style="position:absolute;left:57355;top:3200;width:1061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">
                  <v:imagedata r:id="rId30" o:title=""/>
                </v:shape>
                <v:shape id="Shape 39" o:spid="_x0000_s1046" style="position:absolute;left:48478;top:5810;width:1321;height:857;visibility:visible;mso-wrap-style:square;v-text-anchor:top" coordsize="13208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" path="m9525,l132080,50165r-1905,5715l127000,62230r-3175,6350l121285,74295r-3175,5715l115570,85725,,19050,1905,15875,3810,13335,5715,9525,6985,6350,8890,2540,9525,xe" fillcolor="#f16421" stroked="f" strokeweight="0">
                  <v:stroke miterlimit="83231f" joinstyle="miter"/>
                  <v:path arrowok="t" textboxrect="0,0,132080,85725"/>
                </v:shape>
                <v:shape id="Shape 40" o:spid="_x0000_s1047" style="position:absolute;left:48624;top:5492;width:1314;height:629;visibility:visible;mso-wrap-style:square;v-text-anchor:top" coordsize="13144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" path="m5715,l131445,24765r-1270,6985l129540,38100r-635,5715l127000,50800r-1270,6350l123825,62865,,20955,635,17145,1905,14605r635,-4445l3810,6985,4445,3175,5715,xe" fillcolor="#f16421" stroked="f" strokeweight="0">
                  <v:stroke miterlimit="83231f" joinstyle="miter"/>
                  <v:path arrowok="t" textboxrect="0,0,131445,62865"/>
                </v:shape>
                <v:shape id="Shape 41" o:spid="_x0000_s1048" style="position:absolute;left:48688;top:5156;width:1257;height:393;visibility:visible;mso-wrap-style:square;v-text-anchor:top" coordsize="12573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" path="m1905,l123825,r1270,6986l125095,13970r635,5716l125730,39370,,22225,1270,19686r,-3811l1905,12065,1905,xe" fillcolor="#f16421" stroked="f" strokeweight="0">
                  <v:stroke miterlimit="83231f" joinstyle="miter"/>
                  <v:path arrowok="t" textboxrect="0,0,125730,39370"/>
                </v:shape>
                <v:shape id="Shape 42" o:spid="_x0000_s1049" style="position:absolute;left:48681;top:4616;width:1213;height:438;visibility:visible;mso-wrap-style:square;v-text-anchor:top" coordsize="12128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" path="m109855,r2540,5715l114300,11430r1905,5715l118110,24130r1905,5715l121285,36195,1905,43815r,-7620l635,32386r,-2541l,26036,,22225,109855,xe" fillcolor="#f16421" stroked="f" strokeweight="0">
                  <v:stroke miterlimit="83231f" joinstyle="miter"/>
                  <v:path arrowok="t" textboxrect="0,0,121285,43815"/>
                </v:shape>
                <v:shape id="Shape 43" o:spid="_x0000_s1050" style="position:absolute;left:48580;top:4133;width:1117;height:597;visibility:visible;mso-wrap-style:square;v-text-anchor:top" coordsize="11176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" path="m92710,r3810,5715l100330,10160r3175,4445l106045,20320r3175,5080l111760,31115,6985,59690,6350,55880,5080,52070,4445,49530,1905,45720,1270,41910,,38735,92710,xe" fillcolor="#f16421" stroked="f" strokeweight="0">
                  <v:stroke miterlimit="83231f" joinstyle="miter"/>
                  <v:path arrowok="t" textboxrect="0,0,111760,59690"/>
                </v:shape>
                <v:shape id="Shape 44" o:spid="_x0000_s1051" style="position:absolute;left:48421;top:3740;width:984;height:673;visibility:visible;mso-wrap-style:square;v-text-anchor:top" coordsize="984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" path="m73660,r4445,3810l81915,7620r3810,4445l90805,15875r3810,5080l98425,25400,11430,67310,7620,61595,5715,57785,3810,55245,1905,52070,,48260,73660,xe" fillcolor="#f16421" stroked="f" strokeweight="0">
                  <v:stroke miterlimit="83231f" joinstyle="miter"/>
                  <v:path arrowok="t" textboxrect="0,0,98425,67310"/>
                </v:shape>
                <v:shape id="Shape 45" o:spid="_x0000_s1052" style="position:absolute;left:48211;top:3441;width:813;height:699;visibility:visible;mso-wrap-style:square;v-text-anchor:top" coordsize="8128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" path="m53340,r9525,5715l67945,8890r4445,3810l76200,15240r5080,4446l14605,69850,10795,64136,7620,61595,5715,58420,3175,56515,,53340,53340,xe" fillcolor="#f16421" stroked="f" strokeweight="0">
                  <v:stroke miterlimit="83231f" joinstyle="miter"/>
                  <v:path arrowok="t" textboxrect="0,0,81280,69850"/>
                </v:shape>
                <v:shape id="Shape 46" o:spid="_x0000_s1053" style="position:absolute;left:47964;top:3263;width:628;height:635;visibility:visible;mso-wrap-style:square;v-text-anchor:top" coordsize="6286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" path="m33655,r5715,1270l48895,5080r4445,1270l58420,8255r4445,3175l17145,63500,14605,60960,11430,59055,8890,57150,5715,53975,3175,52070,,50165,33655,xe" fillcolor="#f16421" stroked="f" strokeweight="0">
                  <v:stroke miterlimit="83231f" joinstyle="miter"/>
                  <v:path arrowok="t" textboxrect="0,0,62865,63500"/>
                </v:shape>
                <v:shape id="Shape 47" o:spid="_x0000_s1054" style="position:absolute;left:47672;top:3162;width:482;height:552;visibility:visible;mso-wrap-style:square;v-text-anchor:top" coordsize="48260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" path="m19050,r4445,1270l28575,1270r4445,635l38100,3175r4445,635l48260,5080,19685,55245,16510,53339,12700,51435,10160,49530,6350,48260,3175,46355,,45085,19050,xe" fillcolor="#f16421" stroked="f" strokeweight="0">
                  <v:stroke miterlimit="83231f" joinstyle="miter"/>
                  <v:path arrowok="t" textboxrect="0,0,48260,55245"/>
                </v:shape>
                <v:shape id="Shape 48" o:spid="_x0000_s1055" style="position:absolute;left:47354;top:3155;width:349;height:420;visibility:visible;mso-wrap-style:square;v-text-anchor:top" coordsize="34925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" path="m11430,l34925,,20955,41911,18415,40005r-3810,-635l10160,38100,7620,37465,3810,36195,,36195,7620,636,11430,xe" fillcolor="#f16421" stroked="f" strokeweight="0">
                  <v:stroke miterlimit="83231f" joinstyle="miter"/>
                  <v:path arrowok="t" textboxrect="0,0,34925,41911"/>
                </v:shape>
                <v:shape id="Shape 49" o:spid="_x0000_s1056" style="position:absolute;left:44954;top:5492;width:482;height:324;visibility:visible;mso-wrap-style:square;v-text-anchor:top" coordsize="4826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" path="m42545,r1270,3175l44450,6985r1270,3175l46355,14605r635,2540l48260,20955,13970,32385,10795,28575,8890,24765,6350,20955,4445,16510,1905,12700,,8255,42545,xe" fillcolor="#00a88e" stroked="f" strokeweight="0">
                  <v:stroke miterlimit="83231f" joinstyle="miter"/>
                  <v:path arrowok="t" textboxrect="0,0,48260,32385"/>
                </v:shape>
                <v:shape id="Shape 50" o:spid="_x0000_s1057" style="position:absolute;left:44789;top:5156;width:571;height:292;visibility:visible;mso-wrap-style:square;v-text-anchor:top" coordsize="57150,2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" path="m,l56515,r,15875l57150,19686r,2539l9525,29211,5715,19686,5080,14605,2540,10161,635,5080,,xe" fillcolor="#00a88e" stroked="f" strokeweight="0">
                  <v:stroke miterlimit="83231f" joinstyle="miter"/>
                  <v:path arrowok="t" textboxrect="0,0,57150,29211"/>
                </v:shape>
                <v:shape id="Shape 51" o:spid="_x0000_s1058" style="position:absolute;left:44700;top:4699;width:679;height:355;visibility:visible;mso-wrap-style:square;v-text-anchor:top" coordsize="6794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" path="m,l67945,13970r-635,3810l67310,21590r-1270,2540l66040,27940r-635,3810l65405,35560,5080,31750,3810,26035,1905,21590r,-5715l1270,10795,,5080,,xe" fillcolor="#00a88e" stroked="f" strokeweight="0">
                  <v:stroke miterlimit="83231f" joinstyle="miter"/>
                  <v:path arrowok="t" textboxrect="0,0,67945,35560"/>
                </v:shape>
                <v:shape id="Shape 52" o:spid="_x0000_s1059" style="position:absolute;left:44693;top:4210;width:781;height:520;visibility:visible;mso-wrap-style:square;v-text-anchor:top" coordsize="78105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" path="m1905,l78105,31114r-1270,3175l74930,38100r-635,3810l73025,44450r-1270,7620l,33020,,15875,635,10160r,-5080l1905,xe" fillcolor="#00a88e" stroked="f" strokeweight="0">
                  <v:stroke miterlimit="83231f" joinstyle="miter"/>
                  <v:path arrowok="t" textboxrect="0,0,78105,52070"/>
                </v:shape>
                <v:shape id="Shape 53" o:spid="_x0000_s1060" style="position:absolute;left:44738;top:3702;width:889;height:711;visibility:visible;mso-wrap-style:square;v-text-anchor:top" coordsize="889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" path="m10160,l88900,52070r-1905,3810l85090,59055r-1905,2540l81280,65405r-1270,3175l78105,71120,,33655,1270,27305,3175,21589r635,-5714l5715,10160,7620,5080,10160,xe" fillcolor="#00a88e" stroked="f" strokeweight="0">
                  <v:stroke miterlimit="83231f" joinstyle="miter"/>
                  <v:path arrowok="t" textboxrect="0,0,88900,71120"/>
                </v:shape>
                <v:shape id="Shape 54" o:spid="_x0000_s1061" style="position:absolute;left:44903;top:3213;width:933;height:927;visibility:visible;mso-wrap-style:square;v-text-anchor:top" coordsize="9334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" path="m17780,l93345,76200r-1905,3175l88900,81280r-1905,3175l83820,86995r-1905,3175l79375,92710,,31750,3175,26670,8255,15240r3175,-4445l13970,5080,17780,xe" fillcolor="#00a88e" stroked="f" strokeweight="0">
                  <v:stroke miterlimit="83231f" joinstyle="miter"/>
                  <v:path arrowok="t" textboxrect="0,0,93345,92710"/>
                </v:shape>
                <v:shape id="Shape 55" o:spid="_x0000_s1062" style="position:absolute;left:45189;top:2794;width:908;height:1104;visibility:visible;mso-wrap-style:square;v-text-anchor:top" coordsize="908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" path="m25400,l90805,97155r-3175,1905l85090,100965r-3175,3175l79375,106045r-3175,1905l73025,110490,,26670,3810,22225,7620,17145r5080,-3810l16510,8890,20955,3810,25400,xe" fillcolor="#00a88e" stroked="f" strokeweight="0">
                  <v:stroke miterlimit="83231f" joinstyle="miter"/>
                  <v:path arrowok="t" textboxrect="0,0,90805,110490"/>
                </v:shape>
                <v:shape id="Shape 56" o:spid="_x0000_s1063" style="position:absolute;left:45589;top:2451;width:793;height:1263;visibility:visible;mso-wrap-style:square;v-text-anchor:top" coordsize="79375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" path="m31115,l79375,116205r-3175,1270l72390,119380r-2540,1270l66675,122555r-3810,1905l60325,126365,,22225,5080,17145,9525,14605r5715,-3810l20955,6985,26035,3810,31115,xe" fillcolor="#00a88e" stroked="f" strokeweight="0">
                  <v:stroke miterlimit="83231f" joinstyle="miter"/>
                  <v:path arrowok="t" textboxrect="0,0,79375,126365"/>
                </v:shape>
                <v:shape id="Shape 57" o:spid="_x0000_s1064" style="position:absolute;left:46078;top:2241;width:616;height:1334;visibility:visible;mso-wrap-style:square;v-text-anchor:top" coordsize="6159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" path="m36830,l61595,127635r-2540,l55245,128905r-3810,634l48260,130810r-3810,635l40640,133350,,12064,6350,10160,12065,7620,17780,5714,24765,3810,30480,1905,36830,xe" fillcolor="#00a88e" stroked="f" strokeweight="0">
                  <v:stroke miterlimit="83231f" joinstyle="miter"/>
                  <v:path arrowok="t" textboxrect="0,0,61595,133350"/>
                </v:shape>
                <v:shape id="Shape 58" o:spid="_x0000_s1065" style="position:absolute;left:46636;top:2165;width:394;height:1333;visibility:visible;mso-wrap-style:square;v-text-anchor:top" coordsize="3937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" path="m32385,r6985,l39370,131445r-7620,l27940,132715r-6985,l17145,133350,,3810,6985,3175,12700,1905r6350,-635l26035,1270,32385,xe" fillcolor="#00a88e" stroked="f" strokeweight="0">
                  <v:stroke miterlimit="83231f" joinstyle="miter"/>
                  <v:path arrowok="t" textboxrect="0,0,39370,133350"/>
                </v:shape>
                <v:shape id="Shape 59" o:spid="_x0000_s1066" style="position:absolute;left:46859;top:6838;width:336;height:953;visibility:visible;mso-wrap-style:square;v-text-anchor:top" coordsize="3365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" path="m5715,l27940,r5715,86995l28575,88900r-5715,636l11430,93345,5715,94615,,95250,5715,xe" fillcolor="#2d2f92" stroked="f" strokeweight="0">
                  <v:stroke miterlimit="83231f" joinstyle="miter"/>
                  <v:path arrowok="t" textboxrect="0,0,33655,95250"/>
                </v:shape>
                <v:shape id="Shape 60" o:spid="_x0000_s1067" style="position:absolute;left:47246;top:6781;width:406;height:858;visibility:visible;mso-wrap-style:square;v-text-anchor:top" coordsize="406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" path="m20955,l40640,70485r-5080,3175l26035,78739r-5080,3175l16510,83820r-5715,1905l,5080,3810,3810r3175,l14605,1905r3810,-635l20955,xe" fillcolor="#2d2f92" stroked="f" strokeweight="0">
                  <v:stroke miterlimit="83231f" joinstyle="miter"/>
                  <v:path arrowok="t" textboxrect="0,0,40640,85725"/>
                </v:shape>
                <v:shape id="Shape 61" o:spid="_x0000_s1068" style="position:absolute;left:46313;top:6781;width:495;height:1048;visibility:visible;mso-wrap-style:square;v-text-anchor:top" coordsize="4953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" path="m27940,r3810,1270l35560,1905r2540,1270l42545,3810r3175,l49530,5080,36195,102870r-5715,1269l24765,104139r-6350,636l5080,104775,,104139,27940,xe" fillcolor="#2d2f92" stroked="f" strokeweight="0">
                  <v:stroke miterlimit="83231f" joinstyle="miter"/>
                  <v:path arrowok="t" textboxrect="0,0,49530,104775"/>
                </v:shape>
                <v:shape id="Shape 62" o:spid="_x0000_s1069" style="position:absolute;left:47564;top:6667;width:469;height:737;visibility:visible;mso-wrap-style:square;v-text-anchor:top" coordsize="4699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" path="m20955,l46990,53340r-3810,3810l39370,60960r-3810,3175l31750,66675r-5080,3810l22860,73660,,8255,3810,7620,7620,5715,10795,4445r3175,-635l17145,1905,20955,xe" fillcolor="#2d2f92" stroked="f" strokeweight="0">
                  <v:stroke miterlimit="83231f" joinstyle="miter"/>
                  <v:path arrowok="t" textboxrect="0,0,46990,73660"/>
                </v:shape>
                <v:shape id="Shape 63" o:spid="_x0000_s1070" style="position:absolute;left:45760;top:6667;width:724;height:1143;visibility:visible;mso-wrap-style:square;v-text-anchor:top" coordsize="7239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" path="m52705,r2540,1905l59055,3810r3175,635l66040,5715r3810,1905l72390,8255,37465,114300r-6985,-635l24765,111760r-6985,-1270l12065,109855,6985,107950,,106045,52705,xe" fillcolor="#2d2f92" stroked="f" strokeweight="0">
                  <v:stroke miterlimit="83231f" joinstyle="miter"/>
                  <v:path arrowok="t" textboxrect="0,0,72390,114300"/>
                </v:shape>
                <v:shape id="Shape 64" o:spid="_x0000_s1071" style="position:absolute;left:47868;top:6496;width:470;height:596;visibility:visible;mso-wrap-style:square;v-text-anchor:top" coordsize="46990,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" path="m18415,l46990,37464r-5715,7621l37465,48895r-3175,3810l30480,56514r-3175,3175l,12700,3175,10795,5715,8889,9525,6985,12700,5080,15240,1905,18415,xe" fillcolor="#2d2f92" stroked="f" strokeweight="0">
                  <v:stroke miterlimit="83231f" joinstyle="miter"/>
                  <v:path arrowok="t" textboxrect="0,0,46990,59689"/>
                </v:shape>
                <v:shape id="Shape 65" o:spid="_x0000_s1072" style="position:absolute;left:45239;top:6496;width:953;height:1174;visibility:visible;mso-wrap-style:square;v-text-anchor:top" coordsize="9525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" path="m76835,r3175,1905l82550,5080r3175,1905l91440,10795r3810,1905l33655,117475,22225,111760r-5080,-3175l11430,105410,5715,102870,,100330,76835,xe" fillcolor="#2d2f92" stroked="f" strokeweight="0">
                  <v:stroke miterlimit="83231f" joinstyle="miter"/>
                  <v:path arrowok="t" textboxrect="0,0,95250,117475"/>
                </v:shape>
                <v:shape id="Shape 66" o:spid="_x0000_s1073" style="position:absolute;left:48135;top:6267;width:419;height:476;visibility:visible;mso-wrap-style:square;v-text-anchor:top" coordsize="4191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" path="m15240,l41910,22861r-1905,5079l37465,31750r-1905,3811l33655,40005r-3175,3810l27940,47625,,16511,2540,13336,5715,10161,7620,8255,10795,5715,13335,2540,15240,xe" fillcolor="#2d2f92" stroked="f" strokeweight="0">
                  <v:stroke miterlimit="83231f" joinstyle="miter"/>
                  <v:path arrowok="t" textboxrect="0,0,41910,47625"/>
                </v:shape>
                <v:shape id="Shape 67" o:spid="_x0000_s1074" style="position:absolute;left:44776;top:6267;width:1143;height:1118;visibility:visible;mso-wrap-style:square;v-text-anchor:top" coordsize="114300,11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" path="m99695,r1905,2540l104140,5715r1905,2540l109220,10161r2540,3175l114300,16511,29845,111761r-5080,-3811l20320,104140r-5715,-3810l10160,95250,5080,91440,,86361,99695,xe" fillcolor="#2d2f92" stroked="f" strokeweight="0">
                  <v:stroke miterlimit="83231f" joinstyle="miter"/>
                  <v:path arrowok="t" textboxrect="0,0,114300,111761"/>
                </v:shape>
                <v:shape id="Shape 68" o:spid="_x0000_s1075" style="position:absolute;left:44427;top:6000;width:1270;height:991;visibility:visible;mso-wrap-style:square;v-text-anchor:top" coordsize="12700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" path="m114300,r1905,3810l118110,6350r1905,3175l123190,12065r1905,3175l127000,17780,22860,99060,17780,93345,13970,88900,10160,83185,6985,78105,3175,72390,,66675,114300,xe" fillcolor="#2d2f92" stroked="f" strokeweight="0">
                  <v:stroke miterlimit="83231f" joinstyle="miter"/>
                  <v:path arrowok="t" textboxrect="0,0,127000,99060"/>
                </v:shape>
                <v:shape id="Picture 13634" o:spid="_x0000_s1076" type="#_x0000_t75" style="position:absolute;left:-30;top:-41;width:73456;height:9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">
                  <v:imagedata r:id="rId3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114B3C4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lastRenderedPageBreak/>
        <w:t xml:space="preserve"> </w:t>
      </w:r>
    </w:p>
    <w:p w14:paraId="52414955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2DA727A2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00A83EF5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5183ECF5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4D26566F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52CEC70D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61B718AF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483ADF0B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759BDC10" w14:textId="676B650C" w:rsidR="000160D4" w:rsidRDefault="00567B42" w:rsidP="00B72CC7">
      <w:pPr>
        <w:spacing w:after="120" w:line="360" w:lineRule="auto"/>
        <w:ind w:left="75" w:firstLine="0"/>
        <w:jc w:val="center"/>
      </w:pPr>
      <w:r>
        <w:rPr>
          <w:b/>
          <w:sz w:val="28"/>
        </w:rPr>
        <w:t xml:space="preserve"> </w:t>
      </w:r>
    </w:p>
    <w:p w14:paraId="77564EDD" w14:textId="21AFCA37" w:rsidR="000160D4" w:rsidRPr="00F72F4D" w:rsidRDefault="00F87476" w:rsidP="00B72CC7">
      <w:pPr>
        <w:spacing w:after="120" w:line="360" w:lineRule="auto"/>
        <w:ind w:left="75" w:firstLine="0"/>
        <w:jc w:val="center"/>
      </w:pPr>
      <w:r>
        <w:rPr>
          <w:sz w:val="28"/>
        </w:rPr>
        <w:t>EDITAL DE APOIO A CADEIA PRODUTIVA DA AQUICULTURA E PESCA</w:t>
      </w:r>
    </w:p>
    <w:p w14:paraId="451C7AA2" w14:textId="77777777" w:rsidR="00F72F4D" w:rsidRPr="00F72F4D" w:rsidRDefault="00F72F4D" w:rsidP="00B72CC7">
      <w:pPr>
        <w:spacing w:after="120" w:line="360" w:lineRule="auto"/>
        <w:jc w:val="center"/>
        <w:rPr>
          <w:sz w:val="28"/>
          <w:szCs w:val="28"/>
        </w:rPr>
      </w:pPr>
      <w:r w:rsidRPr="00F72F4D">
        <w:rPr>
          <w:sz w:val="28"/>
          <w:szCs w:val="28"/>
        </w:rPr>
        <w:t>PROTOCOLO DE SEGURANÇA SANITÁRIA – COVID – 19</w:t>
      </w:r>
    </w:p>
    <w:p w14:paraId="7099668D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480016EC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467C448F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285F0036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5F97DE6C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603CC806" w14:textId="22D65F03" w:rsidR="000160D4" w:rsidRDefault="00567B42" w:rsidP="00B72CC7">
      <w:pPr>
        <w:spacing w:after="120" w:line="360" w:lineRule="auto"/>
        <w:ind w:left="63" w:firstLine="0"/>
        <w:jc w:val="center"/>
        <w:rPr>
          <w:b/>
        </w:rPr>
      </w:pPr>
      <w:r>
        <w:rPr>
          <w:b/>
        </w:rPr>
        <w:t xml:space="preserve"> </w:t>
      </w:r>
    </w:p>
    <w:p w14:paraId="1507BD0D" w14:textId="64EC4FB9" w:rsidR="00F87476" w:rsidRDefault="00F87476" w:rsidP="00B72CC7">
      <w:pPr>
        <w:spacing w:after="120" w:line="360" w:lineRule="auto"/>
        <w:ind w:left="63" w:firstLine="0"/>
        <w:jc w:val="center"/>
        <w:rPr>
          <w:b/>
        </w:rPr>
      </w:pPr>
    </w:p>
    <w:p w14:paraId="58BB484B" w14:textId="23D14827" w:rsidR="00F87476" w:rsidRDefault="00F87476" w:rsidP="00B72CC7">
      <w:pPr>
        <w:spacing w:after="120" w:line="360" w:lineRule="auto"/>
        <w:ind w:left="63" w:firstLine="0"/>
        <w:jc w:val="center"/>
        <w:rPr>
          <w:b/>
        </w:rPr>
      </w:pPr>
    </w:p>
    <w:p w14:paraId="2EC9D104" w14:textId="0F645FEC" w:rsidR="00F87476" w:rsidRDefault="00F87476" w:rsidP="00B72CC7">
      <w:pPr>
        <w:spacing w:after="120" w:line="360" w:lineRule="auto"/>
        <w:ind w:left="63" w:firstLine="0"/>
        <w:jc w:val="center"/>
        <w:rPr>
          <w:b/>
        </w:rPr>
      </w:pPr>
    </w:p>
    <w:p w14:paraId="5FB1240D" w14:textId="77777777" w:rsidR="00F87476" w:rsidRDefault="00F87476" w:rsidP="00B72CC7">
      <w:pPr>
        <w:spacing w:after="120" w:line="360" w:lineRule="auto"/>
        <w:ind w:left="63" w:firstLine="0"/>
        <w:jc w:val="center"/>
      </w:pPr>
    </w:p>
    <w:p w14:paraId="16D27283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227FC762" w14:textId="77777777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t xml:space="preserve"> </w:t>
      </w:r>
    </w:p>
    <w:p w14:paraId="1B10D27F" w14:textId="73E7E8AE" w:rsidR="000160D4" w:rsidRDefault="00F87476" w:rsidP="00B72CC7">
      <w:pPr>
        <w:spacing w:after="120" w:line="360" w:lineRule="auto"/>
        <w:ind w:right="5"/>
        <w:jc w:val="center"/>
      </w:pPr>
      <w:r>
        <w:rPr>
          <w:b/>
        </w:rPr>
        <w:t>JANEIRO</w:t>
      </w:r>
      <w:r w:rsidR="001D19A8">
        <w:rPr>
          <w:b/>
        </w:rPr>
        <w:t xml:space="preserve"> </w:t>
      </w:r>
      <w:r w:rsidR="00567B42">
        <w:rPr>
          <w:b/>
        </w:rPr>
        <w:t>- 202</w:t>
      </w:r>
      <w:r>
        <w:rPr>
          <w:b/>
        </w:rPr>
        <w:t>1</w:t>
      </w:r>
      <w:r w:rsidR="00567B42">
        <w:rPr>
          <w:b/>
        </w:rPr>
        <w:t xml:space="preserve"> </w:t>
      </w:r>
    </w:p>
    <w:p w14:paraId="71A53BF0" w14:textId="4814D7F1" w:rsidR="000160D4" w:rsidRDefault="00567B42" w:rsidP="00B72CC7">
      <w:pPr>
        <w:spacing w:after="120" w:line="360" w:lineRule="auto"/>
        <w:ind w:left="63" w:firstLine="0"/>
        <w:jc w:val="center"/>
      </w:pPr>
      <w:r>
        <w:rPr>
          <w:b/>
        </w:rPr>
        <w:lastRenderedPageBreak/>
        <w:t xml:space="preserve"> </w:t>
      </w:r>
    </w:p>
    <w:bookmarkStart w:id="0" w:name="_Toc48919237" w:displacedByCustomXml="next"/>
    <w:sdt>
      <w:sdtPr>
        <w:rPr>
          <w:b w:val="0"/>
        </w:rPr>
        <w:id w:val="-58684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F96377" w14:textId="77777777" w:rsidR="000050CB" w:rsidRPr="00B6291C" w:rsidRDefault="000050CB" w:rsidP="00B72CC7">
          <w:pPr>
            <w:pStyle w:val="Ttulo1"/>
            <w:numPr>
              <w:ilvl w:val="0"/>
              <w:numId w:val="0"/>
            </w:numPr>
            <w:spacing w:after="120" w:line="360" w:lineRule="auto"/>
            <w:ind w:left="431" w:right="6"/>
            <w:rPr>
              <w:sz w:val="32"/>
              <w:szCs w:val="32"/>
            </w:rPr>
          </w:pPr>
          <w:r w:rsidRPr="00B6291C">
            <w:rPr>
              <w:sz w:val="32"/>
              <w:szCs w:val="32"/>
            </w:rPr>
            <w:t>Sumário</w:t>
          </w:r>
          <w:bookmarkEnd w:id="0"/>
        </w:p>
        <w:p w14:paraId="7C69C10A" w14:textId="77777777" w:rsidR="00145716" w:rsidRDefault="000050CB" w:rsidP="00B72CC7">
          <w:pPr>
            <w:pStyle w:val="Sumrio1"/>
            <w:tabs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9237" w:history="1">
            <w:r w:rsidR="00145716" w:rsidRPr="007141CC">
              <w:rPr>
                <w:rStyle w:val="Hyperlink"/>
                <w:noProof/>
              </w:rPr>
              <w:t>Sumário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37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3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001FA3BC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38" w:history="1">
            <w:r w:rsidR="00145716" w:rsidRPr="007141CC">
              <w:rPr>
                <w:rStyle w:val="Hyperlink"/>
                <w:noProof/>
              </w:rPr>
              <w:t>1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INTRODUÇÃO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38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4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58D90397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39" w:history="1">
            <w:r w:rsidR="00145716" w:rsidRPr="007141CC">
              <w:rPr>
                <w:rStyle w:val="Hyperlink"/>
                <w:noProof/>
              </w:rPr>
              <w:t>2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OBJETIVO GERAL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39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5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186B9CB7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40" w:history="1">
            <w:r w:rsidR="00145716" w:rsidRPr="007141CC">
              <w:rPr>
                <w:rStyle w:val="Hyperlink"/>
                <w:noProof/>
              </w:rPr>
              <w:t>3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OBJETIVOS ESPECÍFICOS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40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5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7367C6B5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41" w:history="1">
            <w:r w:rsidR="00145716" w:rsidRPr="007141CC">
              <w:rPr>
                <w:rStyle w:val="Hyperlink"/>
                <w:noProof/>
              </w:rPr>
              <w:t>4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PÚBLICO ALVO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41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5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6F3F10BA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42" w:history="1">
            <w:r w:rsidR="00145716" w:rsidRPr="007141CC">
              <w:rPr>
                <w:rStyle w:val="Hyperlink"/>
                <w:noProof/>
              </w:rPr>
              <w:t>5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MEDIDAS DE PREVENÇÃO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42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5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61719CE4" w14:textId="090EC08C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43" w:history="1">
            <w:r w:rsidR="00145716" w:rsidRPr="007141CC">
              <w:rPr>
                <w:rStyle w:val="Hyperlink"/>
                <w:noProof/>
              </w:rPr>
              <w:t>6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REALIZAÇÃO DAS AÇÕES PREVISTAS NOS PROJETOS APROVADOS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43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6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5E9CB144" w14:textId="77777777" w:rsidR="00145716" w:rsidRDefault="00A40346" w:rsidP="00B72CC7">
          <w:pPr>
            <w:pStyle w:val="Sumrio2"/>
            <w:tabs>
              <w:tab w:val="left" w:pos="660"/>
              <w:tab w:val="right" w:leader="dot" w:pos="9067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919244" w:history="1">
            <w:r w:rsidR="00145716" w:rsidRPr="007141CC">
              <w:rPr>
                <w:rStyle w:val="Hyperlink"/>
                <w:noProof/>
              </w:rPr>
              <w:t>7.</w:t>
            </w:r>
            <w:r w:rsidR="0014571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45716" w:rsidRPr="007141CC">
              <w:rPr>
                <w:rStyle w:val="Hyperlink"/>
                <w:noProof/>
              </w:rPr>
              <w:t>REFERÊNCIAS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48919244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8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3C4960C2" w14:textId="77777777" w:rsidR="000050CB" w:rsidRDefault="000050CB" w:rsidP="00B72CC7">
          <w:pPr>
            <w:spacing w:after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11D142" w14:textId="77777777" w:rsidR="000160D4" w:rsidRDefault="000160D4" w:rsidP="00B72CC7">
      <w:pPr>
        <w:spacing w:after="120" w:line="360" w:lineRule="auto"/>
        <w:ind w:left="0" w:firstLine="0"/>
        <w:jc w:val="left"/>
      </w:pPr>
    </w:p>
    <w:p w14:paraId="5495C890" w14:textId="77777777" w:rsidR="000160D4" w:rsidRDefault="000160D4" w:rsidP="00B72CC7">
      <w:pPr>
        <w:spacing w:after="120" w:line="360" w:lineRule="auto"/>
        <w:ind w:left="0" w:firstLine="0"/>
        <w:jc w:val="left"/>
      </w:pPr>
    </w:p>
    <w:p w14:paraId="113C1242" w14:textId="77777777" w:rsidR="000160D4" w:rsidRDefault="000160D4" w:rsidP="00B72CC7">
      <w:pPr>
        <w:spacing w:after="120" w:line="360" w:lineRule="auto"/>
        <w:ind w:left="0" w:firstLine="0"/>
        <w:jc w:val="left"/>
      </w:pPr>
    </w:p>
    <w:p w14:paraId="48952E91" w14:textId="77777777" w:rsidR="000160D4" w:rsidRDefault="00567B42" w:rsidP="00B72CC7">
      <w:pPr>
        <w:spacing w:after="120" w:line="3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br w:type="page"/>
      </w:r>
    </w:p>
    <w:p w14:paraId="1E283A2F" w14:textId="77777777" w:rsidR="000160D4" w:rsidRDefault="00567B42" w:rsidP="00B72CC7">
      <w:pPr>
        <w:pStyle w:val="Ttulo2"/>
        <w:numPr>
          <w:ilvl w:val="0"/>
          <w:numId w:val="11"/>
        </w:numPr>
        <w:spacing w:before="0" w:after="120" w:line="360" w:lineRule="auto"/>
      </w:pPr>
      <w:bookmarkStart w:id="1" w:name="_Toc48919238"/>
      <w:r>
        <w:lastRenderedPageBreak/>
        <w:t>INTRODUÇÃO</w:t>
      </w:r>
      <w:bookmarkEnd w:id="1"/>
      <w:r>
        <w:t xml:space="preserve"> </w:t>
      </w:r>
    </w:p>
    <w:p w14:paraId="0700565B" w14:textId="3A3770AA" w:rsidR="00313206" w:rsidRDefault="00313206" w:rsidP="00B72CC7">
      <w:pPr>
        <w:spacing w:after="120" w:line="360" w:lineRule="auto"/>
        <w:ind w:left="0" w:firstLine="0"/>
      </w:pPr>
      <w:r>
        <w:t xml:space="preserve">Organização Mundial de Saúde – </w:t>
      </w:r>
      <w:r w:rsidRPr="00B72CC7">
        <w:rPr>
          <w:iCs/>
        </w:rPr>
        <w:t>OMS</w:t>
      </w:r>
      <w:r>
        <w:rPr>
          <w:i/>
        </w:rPr>
        <w:t xml:space="preserve">, </w:t>
      </w:r>
      <w:r>
        <w:t xml:space="preserve">em onze de março de 2020, </w:t>
      </w:r>
      <w:r w:rsidR="00845BE0">
        <w:t xml:space="preserve">classificou como pandemia a </w:t>
      </w:r>
      <w:r>
        <w:t xml:space="preserve">contaminação </w:t>
      </w:r>
      <w:r w:rsidR="00845BE0">
        <w:t>pelo</w:t>
      </w:r>
      <w:r>
        <w:t xml:space="preserve"> </w:t>
      </w:r>
      <w:r w:rsidRPr="0007121D">
        <w:t>Covid-19, doença causada pelo</w:t>
      </w:r>
      <w:r>
        <w:t xml:space="preserve"> vírus </w:t>
      </w:r>
      <w:proofErr w:type="spellStart"/>
      <w:r>
        <w:t>Sars-Cov</w:t>
      </w:r>
      <w:proofErr w:type="spellEnd"/>
      <w:r>
        <w:t xml:space="preserve"> </w:t>
      </w:r>
      <w:r w:rsidRPr="0007121D">
        <w:t>2</w:t>
      </w:r>
      <w:r w:rsidR="00F750CE">
        <w:t>, que provoca infecção respiratória.</w:t>
      </w:r>
      <w:r>
        <w:t xml:space="preserve"> </w:t>
      </w:r>
    </w:p>
    <w:p w14:paraId="0B1A13A3" w14:textId="1C7D13EB" w:rsidR="00F750CE" w:rsidRDefault="00F750CE" w:rsidP="00B72CC7">
      <w:pPr>
        <w:spacing w:after="120" w:line="360" w:lineRule="auto"/>
        <w:ind w:left="0" w:firstLine="0"/>
      </w:pPr>
      <w:r>
        <w:t xml:space="preserve">A transmissão ocorre de uma pessoa doente para outra </w:t>
      </w:r>
      <w:r w:rsidR="009D6200">
        <w:t>a</w:t>
      </w:r>
      <w:r>
        <w:t>través d</w:t>
      </w:r>
      <w:r w:rsidR="009D6200">
        <w:t>o toque por aperto de mão, gotículas de saliva, espirro, tosse ou secreções respiratórias. Ou ainda o contato com objetos ou superfícies contaminadas.</w:t>
      </w:r>
    </w:p>
    <w:p w14:paraId="42BCDA06" w14:textId="7F26CE7A" w:rsidR="000160D4" w:rsidRDefault="00BB30BF" w:rsidP="00B72CC7">
      <w:pPr>
        <w:spacing w:after="120" w:line="360" w:lineRule="auto"/>
        <w:ind w:left="0" w:firstLine="0"/>
      </w:pPr>
      <w:r>
        <w:t xml:space="preserve">Dessa forma, </w:t>
      </w:r>
      <w:r w:rsidR="00567B42">
        <w:t>para conter a transmissão do vírus e prevenir a sua disseminação</w:t>
      </w:r>
      <w:r w:rsidR="00845BE0">
        <w:t>, o</w:t>
      </w:r>
      <w:r w:rsidR="00851488">
        <w:t>s</w:t>
      </w:r>
      <w:r w:rsidR="00845BE0">
        <w:t xml:space="preserve"> órgãos de saúde e de governo nacionais e internacionais definiram </w:t>
      </w:r>
      <w:r>
        <w:t>protocolos de caráter preventivo e de</w:t>
      </w:r>
      <w:r w:rsidR="00567B42">
        <w:t xml:space="preserve"> vigilância ativa </w:t>
      </w:r>
      <w:r>
        <w:t xml:space="preserve">para diminuir a disseminação do vírus SARS-Cov-2. </w:t>
      </w:r>
    </w:p>
    <w:p w14:paraId="7135ED76" w14:textId="03746B24" w:rsidR="004C2CB6" w:rsidRPr="00F87476" w:rsidRDefault="003B4227" w:rsidP="00B72CC7">
      <w:pPr>
        <w:spacing w:after="120" w:line="360" w:lineRule="auto"/>
        <w:ind w:left="-5"/>
        <w:rPr>
          <w:iCs/>
        </w:rPr>
      </w:pPr>
      <w:r>
        <w:t>Considerando os protocolos de saúde estabelecidos e o atual cenário de Pandemia</w:t>
      </w:r>
      <w:r w:rsidR="00BB30BF">
        <w:t>, a</w:t>
      </w:r>
      <w:r w:rsidR="00567B42">
        <w:t xml:space="preserve"> Fundação Renova estabeleceu medidas </w:t>
      </w:r>
      <w:r w:rsidR="00BB30BF">
        <w:t xml:space="preserve">preventivas ao contágio, considerando </w:t>
      </w:r>
      <w:r w:rsidR="00567B42">
        <w:t xml:space="preserve">as orientações da </w:t>
      </w:r>
      <w:r w:rsidR="00567B42" w:rsidRPr="00BB30BF">
        <w:rPr>
          <w:i/>
        </w:rPr>
        <w:t>OMS</w:t>
      </w:r>
      <w:r w:rsidR="00F87476">
        <w:rPr>
          <w:i/>
        </w:rPr>
        <w:t xml:space="preserve"> </w:t>
      </w:r>
      <w:r w:rsidR="00F87476">
        <w:rPr>
          <w:iCs/>
        </w:rPr>
        <w:t>e</w:t>
      </w:r>
      <w:r w:rsidR="00BB30BF">
        <w:rPr>
          <w:i/>
        </w:rPr>
        <w:t xml:space="preserve"> </w:t>
      </w:r>
      <w:r w:rsidR="00BB30BF">
        <w:t xml:space="preserve">Ministério da Saúde – </w:t>
      </w:r>
      <w:r w:rsidR="00BB30BF">
        <w:rPr>
          <w:i/>
        </w:rPr>
        <w:t>M</w:t>
      </w:r>
      <w:r>
        <w:rPr>
          <w:i/>
        </w:rPr>
        <w:t>S</w:t>
      </w:r>
      <w:r w:rsidR="00F87476">
        <w:rPr>
          <w:iCs/>
        </w:rPr>
        <w:t>.</w:t>
      </w:r>
    </w:p>
    <w:p w14:paraId="090951AB" w14:textId="2B36DE37" w:rsidR="001A3E74" w:rsidRDefault="00F201A0" w:rsidP="00B72CC7">
      <w:pPr>
        <w:spacing w:after="120" w:line="360" w:lineRule="auto"/>
        <w:ind w:left="-5"/>
      </w:pPr>
      <w:r>
        <w:t>Nesse documento</w:t>
      </w:r>
      <w:r w:rsidR="00F87476">
        <w:t xml:space="preserve"> apontamos</w:t>
      </w:r>
      <w:r w:rsidR="00DE3F08">
        <w:t xml:space="preserve"> </w:t>
      </w:r>
      <w:r w:rsidR="007E61A1">
        <w:t>as estratégias de atuação</w:t>
      </w:r>
      <w:r w:rsidR="000A7365">
        <w:t xml:space="preserve"> e a importância </w:t>
      </w:r>
      <w:r w:rsidR="00DE3F08">
        <w:t>em</w:t>
      </w:r>
      <w:r w:rsidR="000A7365">
        <w:t xml:space="preserve"> seguir </w:t>
      </w:r>
      <w:r w:rsidR="00DE3F08">
        <w:t>as orientações</w:t>
      </w:r>
      <w:r w:rsidR="00F87476">
        <w:t xml:space="preserve"> </w:t>
      </w:r>
      <w:r w:rsidR="00DE3F08">
        <w:t xml:space="preserve">e </w:t>
      </w:r>
      <w:r w:rsidR="000A7365">
        <w:t>os protocolos de segurança sanitária previstos</w:t>
      </w:r>
      <w:r w:rsidR="007E61A1">
        <w:t xml:space="preserve">. </w:t>
      </w:r>
    </w:p>
    <w:p w14:paraId="06465D3F" w14:textId="5F1F893A" w:rsidR="00DE3F08" w:rsidRDefault="00DE3F08" w:rsidP="00B72CC7">
      <w:pPr>
        <w:spacing w:after="120" w:line="360" w:lineRule="auto"/>
        <w:ind w:left="-5"/>
      </w:pPr>
      <w:r>
        <w:t xml:space="preserve">Essas orientações irão nortear o desenvolvimento dos projetos que serão apoiados pelo </w:t>
      </w:r>
      <w:r w:rsidR="00F201A0">
        <w:t>Edital de Apoio as Alternativas Produtivas da Aquicultura e Pesca</w:t>
      </w:r>
      <w:r>
        <w:t>. As mesmas também deverão ser consideradas como orientações para as atividades indiretas que se articulem com o desenvolvimento dos projetos.</w:t>
      </w:r>
    </w:p>
    <w:p w14:paraId="42EDC192" w14:textId="586906BF" w:rsidR="00DE3F08" w:rsidRDefault="00DE3F08" w:rsidP="00B72CC7">
      <w:pPr>
        <w:spacing w:after="120" w:line="360" w:lineRule="auto"/>
        <w:ind w:left="-5"/>
      </w:pPr>
      <w:r>
        <w:t>Este documento apresenta orientações de caráter preventivo ao contágio do vírus SARS-</w:t>
      </w:r>
      <w:proofErr w:type="spellStart"/>
      <w:r>
        <w:t>Cov</w:t>
      </w:r>
      <w:proofErr w:type="spellEnd"/>
      <w:r>
        <w:t xml:space="preserve"> 2, causador da doença COVID 19, no contexto de execução dos projetos financiados por meio do </w:t>
      </w:r>
      <w:r w:rsidR="00F201A0">
        <w:t>Edital.</w:t>
      </w:r>
    </w:p>
    <w:p w14:paraId="3627C7EB" w14:textId="77777777" w:rsidR="000160D4" w:rsidRDefault="000160D4" w:rsidP="00B72CC7">
      <w:pPr>
        <w:spacing w:after="120" w:line="360" w:lineRule="auto"/>
        <w:ind w:left="0" w:firstLine="0"/>
      </w:pPr>
    </w:p>
    <w:p w14:paraId="2F2D5FF5" w14:textId="77777777" w:rsidR="000160D4" w:rsidRDefault="00567B42" w:rsidP="00B72CC7">
      <w:pPr>
        <w:pStyle w:val="Ttulo2"/>
        <w:numPr>
          <w:ilvl w:val="0"/>
          <w:numId w:val="11"/>
        </w:numPr>
        <w:spacing w:before="0" w:after="120" w:line="360" w:lineRule="auto"/>
      </w:pPr>
      <w:bookmarkStart w:id="2" w:name="_Toc48919239"/>
      <w:r>
        <w:t>OBJETIVO GERAL</w:t>
      </w:r>
      <w:bookmarkEnd w:id="2"/>
      <w:r>
        <w:t xml:space="preserve"> </w:t>
      </w:r>
    </w:p>
    <w:p w14:paraId="5E69E731" w14:textId="2C1D1028" w:rsidR="002255C4" w:rsidRDefault="00E0146E" w:rsidP="00B72CC7">
      <w:pPr>
        <w:spacing w:after="120" w:line="360" w:lineRule="auto"/>
        <w:ind w:left="-5"/>
      </w:pPr>
      <w:r>
        <w:t>Realizar as atividades apoiad</w:t>
      </w:r>
      <w:r w:rsidR="00E030B3">
        <w:t>a</w:t>
      </w:r>
      <w:r>
        <w:t xml:space="preserve">s pelo </w:t>
      </w:r>
      <w:r w:rsidR="002255C4">
        <w:t>Edital de Apoio as Alternativas Produtivas da Aquicultura e Pesca</w:t>
      </w:r>
      <w:r>
        <w:t xml:space="preserve"> em conformidade aos </w:t>
      </w:r>
      <w:r w:rsidR="00252E05">
        <w:t>protocolo</w:t>
      </w:r>
      <w:r>
        <w:t>s</w:t>
      </w:r>
      <w:r w:rsidR="00252E05">
        <w:t xml:space="preserve"> de segurança sanit</w:t>
      </w:r>
      <w:r>
        <w:t>ária estabelecidas pelas autoridades em saúde</w:t>
      </w:r>
      <w:r w:rsidR="00B27F56">
        <w:t>.</w:t>
      </w:r>
    </w:p>
    <w:p w14:paraId="4F057635" w14:textId="38934D62" w:rsidR="00520D5C" w:rsidRPr="00520D5C" w:rsidRDefault="00567B42" w:rsidP="0057018E">
      <w:pPr>
        <w:pStyle w:val="Ttulo2"/>
        <w:numPr>
          <w:ilvl w:val="0"/>
          <w:numId w:val="11"/>
        </w:numPr>
        <w:spacing w:before="0" w:after="120" w:line="360" w:lineRule="auto"/>
      </w:pPr>
      <w:bookmarkStart w:id="3" w:name="_Toc48919240"/>
      <w:r>
        <w:lastRenderedPageBreak/>
        <w:t>OBJETIVO</w:t>
      </w:r>
      <w:r w:rsidR="00B6291C">
        <w:t>S</w:t>
      </w:r>
      <w:r>
        <w:t xml:space="preserve"> ESPECÍFICO</w:t>
      </w:r>
      <w:r w:rsidR="00B6291C">
        <w:t>S</w:t>
      </w:r>
      <w:bookmarkEnd w:id="3"/>
      <w:r>
        <w:t xml:space="preserve"> </w:t>
      </w:r>
    </w:p>
    <w:p w14:paraId="1F94C172" w14:textId="77777777" w:rsidR="00BD61B2" w:rsidRDefault="00BD61B2" w:rsidP="00B72CC7">
      <w:pPr>
        <w:numPr>
          <w:ilvl w:val="0"/>
          <w:numId w:val="1"/>
        </w:numPr>
        <w:spacing w:after="120" w:line="360" w:lineRule="auto"/>
        <w:ind w:left="0" w:firstLine="0"/>
      </w:pPr>
      <w:r>
        <w:t>Apoiar as iniciativas comunitárias em conformidade aos protocolos de saúde estabelecidos,</w:t>
      </w:r>
    </w:p>
    <w:p w14:paraId="28CE055D" w14:textId="77777777" w:rsidR="00BD61B2" w:rsidRDefault="00BD61B2" w:rsidP="00B72CC7">
      <w:pPr>
        <w:numPr>
          <w:ilvl w:val="0"/>
          <w:numId w:val="1"/>
        </w:numPr>
        <w:spacing w:after="120" w:line="360" w:lineRule="auto"/>
        <w:ind w:left="0" w:firstLine="0"/>
      </w:pPr>
      <w:r>
        <w:t xml:space="preserve">Informar os procedimentos de prevenção estipulados para conter a circulação do vírus, </w:t>
      </w:r>
    </w:p>
    <w:p w14:paraId="02B07730" w14:textId="23AFC819" w:rsidR="000160D4" w:rsidRDefault="00BD61B2" w:rsidP="00B72CC7">
      <w:pPr>
        <w:numPr>
          <w:ilvl w:val="0"/>
          <w:numId w:val="1"/>
        </w:numPr>
        <w:spacing w:after="120" w:line="360" w:lineRule="auto"/>
        <w:ind w:left="0" w:firstLine="0"/>
      </w:pPr>
      <w:r>
        <w:t xml:space="preserve">Executar as atividades do </w:t>
      </w:r>
      <w:r w:rsidR="00947ADA">
        <w:t>Edital</w:t>
      </w:r>
      <w:r>
        <w:t xml:space="preserve"> em consonância aos protocolos </w:t>
      </w:r>
      <w:r w:rsidR="00520D5C">
        <w:t xml:space="preserve">sanitários </w:t>
      </w:r>
      <w:r>
        <w:t xml:space="preserve">previstos. </w:t>
      </w:r>
    </w:p>
    <w:p w14:paraId="46D91AF8" w14:textId="77777777" w:rsidR="000160D4" w:rsidRDefault="000160D4" w:rsidP="00B72CC7">
      <w:pPr>
        <w:spacing w:after="120" w:line="360" w:lineRule="auto"/>
        <w:ind w:left="0" w:firstLine="0"/>
      </w:pPr>
    </w:p>
    <w:p w14:paraId="11EC6E38" w14:textId="77777777" w:rsidR="000160D4" w:rsidRDefault="00567B42" w:rsidP="00B72CC7">
      <w:pPr>
        <w:pStyle w:val="Ttulo2"/>
        <w:numPr>
          <w:ilvl w:val="0"/>
          <w:numId w:val="11"/>
        </w:numPr>
        <w:spacing w:before="0" w:after="120" w:line="360" w:lineRule="auto"/>
      </w:pPr>
      <w:bookmarkStart w:id="4" w:name="_Toc48919241"/>
      <w:proofErr w:type="gramStart"/>
      <w:r>
        <w:t>PÚBLICO ALVO</w:t>
      </w:r>
      <w:bookmarkEnd w:id="4"/>
      <w:proofErr w:type="gramEnd"/>
      <w:r>
        <w:t xml:space="preserve"> </w:t>
      </w:r>
    </w:p>
    <w:p w14:paraId="364D27D2" w14:textId="67B1B1C7" w:rsidR="000160D4" w:rsidRDefault="00947ADA" w:rsidP="00B72CC7">
      <w:pPr>
        <w:numPr>
          <w:ilvl w:val="0"/>
          <w:numId w:val="2"/>
        </w:numPr>
        <w:spacing w:after="120" w:line="360" w:lineRule="auto"/>
        <w:ind w:left="0" w:firstLine="0"/>
      </w:pPr>
      <w:r>
        <w:t>Grupos de pescadores profissionais e/ou aquicultores</w:t>
      </w:r>
      <w:r w:rsidR="00520D5C">
        <w:t xml:space="preserve"> </w:t>
      </w:r>
      <w:r>
        <w:t>impactados pelo rompimento da Barragem de Fundão.</w:t>
      </w:r>
    </w:p>
    <w:p w14:paraId="48FD7616" w14:textId="7A3732BB" w:rsidR="000160D4" w:rsidRDefault="00567B42" w:rsidP="00B72CC7">
      <w:pPr>
        <w:numPr>
          <w:ilvl w:val="0"/>
          <w:numId w:val="2"/>
        </w:numPr>
        <w:spacing w:after="120" w:line="360" w:lineRule="auto"/>
        <w:ind w:left="0" w:firstLine="0"/>
      </w:pPr>
      <w:r>
        <w:t>Colaboradores e parceiros que</w:t>
      </w:r>
      <w:r w:rsidR="00520D5C">
        <w:t xml:space="preserve"> porventura venham prestar </w:t>
      </w:r>
      <w:r>
        <w:t xml:space="preserve">serviços </w:t>
      </w:r>
      <w:r w:rsidR="00947ADA">
        <w:t>aos grupos que estiverem participando do processo de seleção.</w:t>
      </w:r>
    </w:p>
    <w:p w14:paraId="3EA7F8D1" w14:textId="77777777" w:rsidR="00520D5C" w:rsidRDefault="00520D5C" w:rsidP="00B72CC7">
      <w:pPr>
        <w:spacing w:after="120" w:line="360" w:lineRule="auto"/>
        <w:ind w:left="0" w:firstLine="0"/>
      </w:pPr>
    </w:p>
    <w:p w14:paraId="4D014710" w14:textId="77777777" w:rsidR="000160D4" w:rsidRDefault="00567B42" w:rsidP="00B72CC7">
      <w:pPr>
        <w:pStyle w:val="Ttulo2"/>
        <w:numPr>
          <w:ilvl w:val="0"/>
          <w:numId w:val="11"/>
        </w:numPr>
        <w:spacing w:before="0" w:after="120" w:line="360" w:lineRule="auto"/>
      </w:pPr>
      <w:bookmarkStart w:id="5" w:name="_Toc48919242"/>
      <w:r>
        <w:t>MEDIDAS DE PREVENÇÃO</w:t>
      </w:r>
      <w:bookmarkEnd w:id="5"/>
      <w:r>
        <w:t xml:space="preserve"> </w:t>
      </w:r>
    </w:p>
    <w:p w14:paraId="4510022F" w14:textId="2CBC73D8" w:rsidR="00730C7E" w:rsidRDefault="008E1646" w:rsidP="00B72CC7">
      <w:pPr>
        <w:spacing w:after="120" w:line="360" w:lineRule="auto"/>
        <w:ind w:left="-5"/>
      </w:pPr>
      <w:r>
        <w:t>se</w:t>
      </w:r>
    </w:p>
    <w:p w14:paraId="1230A8F5" w14:textId="5398DD19" w:rsidR="000160D4" w:rsidRDefault="004C2CB6" w:rsidP="00B72CC7">
      <w:pPr>
        <w:spacing w:after="120" w:line="360" w:lineRule="auto"/>
        <w:ind w:left="0" w:firstLine="0"/>
      </w:pPr>
      <w:r>
        <w:t>Considerando o contexto atual no qual a prevenção ao contágio é o principal meio de evitar a disseminação da doença e o seu contágio; as</w:t>
      </w:r>
      <w:r w:rsidR="00567B42">
        <w:t xml:space="preserve"> principais medidas de prevenção </w:t>
      </w:r>
      <w:r w:rsidR="00730C7E">
        <w:t>orientadas pelos órgãos responsáveis pela saúde são apresentadas abaixo</w:t>
      </w:r>
      <w:r w:rsidR="004A55D2">
        <w:t>:</w:t>
      </w:r>
    </w:p>
    <w:p w14:paraId="4807BBD0" w14:textId="3FA494FB" w:rsidR="00202C53" w:rsidRDefault="00440BC8" w:rsidP="00202C53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Priorizar encontros e reuniões no formato remoto;</w:t>
      </w:r>
    </w:p>
    <w:p w14:paraId="433EAB38" w14:textId="24E62DC0" w:rsidR="00B63B96" w:rsidRDefault="00B63B96" w:rsidP="00202C53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 xml:space="preserve">Pessoas pertencentes aos grupos de risco, ou que convivam com eles, </w:t>
      </w:r>
      <w:r w:rsidR="00B650D0">
        <w:t>estão proibidos de</w:t>
      </w:r>
      <w:r>
        <w:t xml:space="preserve"> participar de reuniões presencias e interação com outras pessoas. São considerados grupos de risco:</w:t>
      </w:r>
      <w:r w:rsidRPr="00B63B96">
        <w:t xml:space="preserve"> </w:t>
      </w:r>
      <w:r>
        <w:t>Idosos de 60 anos ou mais; pessoas com doenças respiratórias, como asma e bronquite; mulheres grávidas; pessoas com doenças pré-existentes, tais como: asma, diabetes,</w:t>
      </w:r>
      <w:r w:rsidR="00202C53">
        <w:t xml:space="preserve"> </w:t>
      </w:r>
      <w:r>
        <w:t>hipertensão, doenças cardíacas, HIV, histórico de AVC ou câncer</w:t>
      </w:r>
      <w:r w:rsidR="00202C53">
        <w:t>;</w:t>
      </w:r>
    </w:p>
    <w:p w14:paraId="5EC581F3" w14:textId="20FE0069" w:rsidR="009E2240" w:rsidRDefault="000050CB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lastRenderedPageBreak/>
        <w:t>Lavar com frequência as mãos</w:t>
      </w:r>
      <w:r w:rsidR="007314A7">
        <w:t xml:space="preserve"> com água e sabão</w:t>
      </w:r>
      <w:r>
        <w:t xml:space="preserve"> e/ou fazer a desinfecção utilizando</w:t>
      </w:r>
      <w:r w:rsidR="009E2240">
        <w:t xml:space="preserve"> álcool em gel a 70%</w:t>
      </w:r>
      <w:r w:rsidR="00B01F7D">
        <w:t>;</w:t>
      </w:r>
    </w:p>
    <w:p w14:paraId="5A17216A" w14:textId="2961FC64" w:rsidR="00DE3F08" w:rsidRDefault="00730C7E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Utilizar</w:t>
      </w:r>
      <w:r w:rsidR="004C2CB6">
        <w:t xml:space="preserve"> máscaras</w:t>
      </w:r>
      <w:r w:rsidR="00B01F7D">
        <w:t xml:space="preserve"> em todos os ambientes, incluindo locais públicos e de convívio social</w:t>
      </w:r>
      <w:r w:rsidR="004C2CB6">
        <w:t>;</w:t>
      </w:r>
    </w:p>
    <w:p w14:paraId="6B5AE9A2" w14:textId="44BE8A8E" w:rsidR="00B01F7D" w:rsidRDefault="00B650D0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Não deve</w:t>
      </w:r>
      <w:r w:rsidR="00B01F7D" w:rsidRPr="00B01F7D">
        <w:t xml:space="preserve"> tocar na máscara, nos olhos, no nariz e na boca</w:t>
      </w:r>
      <w:r w:rsidR="00B01F7D">
        <w:t>;</w:t>
      </w:r>
    </w:p>
    <w:p w14:paraId="4469CD0E" w14:textId="252C10AF" w:rsidR="004C2CB6" w:rsidRDefault="00B650D0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Está proibido</w:t>
      </w:r>
      <w:r w:rsidR="009E2240">
        <w:t xml:space="preserve"> aglomerações em locais fechados;</w:t>
      </w:r>
    </w:p>
    <w:p w14:paraId="29EC5AFE" w14:textId="618EB36E" w:rsidR="00554180" w:rsidRDefault="00B650D0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Está proibido</w:t>
      </w:r>
      <w:r w:rsidR="00554180">
        <w:t xml:space="preserve"> aglomerações </w:t>
      </w:r>
      <w:r w:rsidR="00B01F7D">
        <w:t>em locais abertos</w:t>
      </w:r>
      <w:r w:rsidR="00554180">
        <w:t xml:space="preserve"> que tenham mais de quatro pessoas, lembrando da importância de se manter um distanciamento mínimo</w:t>
      </w:r>
      <w:r w:rsidR="00611DCC">
        <w:t xml:space="preserve"> de </w:t>
      </w:r>
      <w:r w:rsidR="001A4A12">
        <w:t>02</w:t>
      </w:r>
      <w:r w:rsidR="00611DCC">
        <w:t xml:space="preserve"> metros</w:t>
      </w:r>
      <w:r w:rsidR="00554180">
        <w:t>;</w:t>
      </w:r>
    </w:p>
    <w:p w14:paraId="7CB34DE0" w14:textId="7403460A" w:rsidR="00885047" w:rsidRDefault="00885047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 xml:space="preserve">Não deverá ter recepção nas casas dos atingidos. </w:t>
      </w:r>
      <w:r w:rsidR="00B650D0">
        <w:t>Está proibido</w:t>
      </w:r>
      <w:r>
        <w:t xml:space="preserve"> cordialidades como oferecer um copo d’água, café ou qual quer tipo de lanche;</w:t>
      </w:r>
    </w:p>
    <w:p w14:paraId="74536A9F" w14:textId="1D87023A" w:rsidR="001A4A12" w:rsidRDefault="00B650D0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Está proibido</w:t>
      </w:r>
      <w:r w:rsidR="001A4A12">
        <w:t xml:space="preserve"> contato físico, como</w:t>
      </w:r>
      <w:r w:rsidR="001A4A12" w:rsidRPr="001A4A12">
        <w:t xml:space="preserve"> abraços e apertos de mãos. Adote um comportamento amigável sem contato físico</w:t>
      </w:r>
      <w:r w:rsidR="001A4A12">
        <w:t>;</w:t>
      </w:r>
    </w:p>
    <w:p w14:paraId="62CBA78A" w14:textId="77777777" w:rsidR="00B01F7D" w:rsidRDefault="00B01F7D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Manter os ambientes limpos e ventilados;</w:t>
      </w:r>
    </w:p>
    <w:p w14:paraId="18CCC7AB" w14:textId="58EEF8CD" w:rsidR="009E2240" w:rsidRDefault="00730C7E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Desinfetar</w:t>
      </w:r>
      <w:r w:rsidR="009E2240">
        <w:t xml:space="preserve"> utensílios e/ou ferramentas compartilhadas com a utilização de álcool</w:t>
      </w:r>
      <w:r w:rsidR="00B01F7D">
        <w:t xml:space="preserve"> 70%</w:t>
      </w:r>
      <w:r w:rsidR="009E2240">
        <w:t>, sabão, detergentes e afins</w:t>
      </w:r>
      <w:r w:rsidR="00B01F7D">
        <w:t>. Usar sempre</w:t>
      </w:r>
      <w:r w:rsidR="00B01F7D" w:rsidRPr="00B01F7D">
        <w:t xml:space="preserve"> produto</w:t>
      </w:r>
      <w:r w:rsidR="00B01F7D">
        <w:t>s</w:t>
      </w:r>
      <w:r w:rsidR="00B01F7D" w:rsidRPr="00B01F7D">
        <w:t xml:space="preserve"> devidamente aprovado pela Agência Nacional de Vigilância Sanitária (ANVISA)</w:t>
      </w:r>
      <w:r w:rsidR="009E2240">
        <w:t>;</w:t>
      </w:r>
    </w:p>
    <w:p w14:paraId="4BE984AA" w14:textId="4462B0FD" w:rsidR="000050CB" w:rsidRDefault="00281E21" w:rsidP="00B72CC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>
        <w:t>Quando tossir ou espirrar cobrir nariz e boca utilizando o antebraço e fazer a higienização utilizando água e sabão;</w:t>
      </w:r>
    </w:p>
    <w:p w14:paraId="1E2C48DA" w14:textId="77915771" w:rsidR="00885047" w:rsidRDefault="00B01F7D" w:rsidP="00885047">
      <w:pPr>
        <w:pStyle w:val="PargrafodaLista"/>
        <w:numPr>
          <w:ilvl w:val="0"/>
          <w:numId w:val="17"/>
        </w:numPr>
        <w:spacing w:after="120" w:line="360" w:lineRule="auto"/>
        <w:ind w:left="0" w:firstLine="0"/>
        <w:contextualSpacing w:val="0"/>
      </w:pPr>
      <w:r w:rsidRPr="00B01F7D">
        <w:t>Não compartilhar objetos de uso pessoal, como aparelhos telefones celulares, máscaras, copos e talheres, entre outros</w:t>
      </w:r>
      <w:r>
        <w:t>;</w:t>
      </w:r>
    </w:p>
    <w:p w14:paraId="468D0B02" w14:textId="6CA7071F" w:rsidR="00D2377E" w:rsidRDefault="00281E21" w:rsidP="00B72CC7">
      <w:pPr>
        <w:pStyle w:val="PargrafodaLista"/>
        <w:numPr>
          <w:ilvl w:val="0"/>
          <w:numId w:val="17"/>
        </w:numPr>
        <w:tabs>
          <w:tab w:val="left" w:pos="709"/>
          <w:tab w:val="left" w:pos="851"/>
        </w:tabs>
        <w:spacing w:after="120" w:line="360" w:lineRule="auto"/>
        <w:ind w:left="0" w:firstLine="0"/>
        <w:contextualSpacing w:val="0"/>
      </w:pPr>
      <w:r>
        <w:t>Procurar o serviço de saúde caso apresente sintomas</w:t>
      </w:r>
      <w:r w:rsidR="00651237">
        <w:t xml:space="preserve"> da doença</w:t>
      </w:r>
      <w:r w:rsidR="009D6200">
        <w:t>. Os mais</w:t>
      </w:r>
      <w:r w:rsidR="00D2377E">
        <w:t xml:space="preserve"> </w:t>
      </w:r>
      <w:r w:rsidR="009D6200">
        <w:t>comuns são:</w:t>
      </w:r>
      <w:r w:rsidR="00D2377E" w:rsidRPr="00D2377E">
        <w:t xml:space="preserve"> </w:t>
      </w:r>
      <w:r w:rsidR="00D2377E">
        <w:t>febre, coriza, dor de garganta, dificuldade para respirar, perda de olfato, alteração do paladar, distúrbios gastrintestinais (náuseas, vômitos, diarreia), fadiga, diminuição do apetite e falta de ar</w:t>
      </w:r>
      <w:r w:rsidR="00753A84">
        <w:t>.</w:t>
      </w:r>
      <w:r w:rsidR="00651237">
        <w:t xml:space="preserve"> </w:t>
      </w:r>
      <w:r w:rsidR="00D2377E">
        <w:t>Alertamos que os sintomas mencionados são comuns a várias doenças respiratórias. No entanto o Ministério da Saúde recomenda procurar ajuda médica nos primeiros sinais da doença. Ou seja, qual quer sinal de febre</w:t>
      </w:r>
      <w:r w:rsidR="00651237">
        <w:t>,</w:t>
      </w:r>
      <w:r w:rsidR="00D2377E">
        <w:t xml:space="preserve"> tosse</w:t>
      </w:r>
      <w:r w:rsidR="00651237">
        <w:t xml:space="preserve"> ou outro sintoma</w:t>
      </w:r>
      <w:r w:rsidR="00D2377E">
        <w:t>, deve-se procurar um serviço médico imediatamente.</w:t>
      </w:r>
    </w:p>
    <w:p w14:paraId="222CB7EE" w14:textId="77777777" w:rsidR="00884F5F" w:rsidRDefault="00884F5F" w:rsidP="00B72CC7">
      <w:pPr>
        <w:pStyle w:val="PargrafodaLista"/>
        <w:spacing w:after="120" w:line="360" w:lineRule="auto"/>
        <w:ind w:left="0" w:firstLine="0"/>
        <w:contextualSpacing w:val="0"/>
      </w:pPr>
    </w:p>
    <w:p w14:paraId="715FD1E4" w14:textId="57A90DF0" w:rsidR="00B6291C" w:rsidRPr="00111468" w:rsidRDefault="00111468" w:rsidP="00B72CC7">
      <w:pPr>
        <w:pStyle w:val="Ttulo2"/>
        <w:numPr>
          <w:ilvl w:val="0"/>
          <w:numId w:val="11"/>
        </w:numPr>
        <w:spacing w:before="0" w:after="120" w:line="360" w:lineRule="auto"/>
        <w:rPr>
          <w:sz w:val="32"/>
        </w:rPr>
      </w:pPr>
      <w:bookmarkStart w:id="6" w:name="_Toc48919243"/>
      <w:r w:rsidRPr="00111468">
        <w:rPr>
          <w:sz w:val="32"/>
        </w:rPr>
        <w:lastRenderedPageBreak/>
        <w:t>REALIZAÇÃO DAS AÇÕES PREVISTAS NOS PROJETOS APROVADOS</w:t>
      </w:r>
      <w:bookmarkEnd w:id="6"/>
    </w:p>
    <w:p w14:paraId="2A57899F" w14:textId="15FD75D5" w:rsidR="00884F5F" w:rsidRPr="00884F5F" w:rsidRDefault="00884F5F" w:rsidP="00B72CC7">
      <w:pPr>
        <w:spacing w:after="120" w:line="360" w:lineRule="auto"/>
        <w:ind w:left="0" w:firstLine="0"/>
      </w:pPr>
      <w:r w:rsidRPr="00884F5F">
        <w:t>As atividades que serão apoiadas deverão estar em conformidade as</w:t>
      </w:r>
      <w:r w:rsidR="00B33E0E">
        <w:t xml:space="preserve"> medidas de prevenção</w:t>
      </w:r>
      <w:r w:rsidRPr="00884F5F">
        <w:t xml:space="preserve"> previst</w:t>
      </w:r>
      <w:r w:rsidR="00B33E0E">
        <w:t>a</w:t>
      </w:r>
      <w:r w:rsidRPr="00884F5F">
        <w:t>s</w:t>
      </w:r>
      <w:r w:rsidR="00B33E0E">
        <w:t xml:space="preserve"> (Item 5)</w:t>
      </w:r>
      <w:r w:rsidR="00423C24">
        <w:t>, não se restringindo a elas</w:t>
      </w:r>
      <w:r w:rsidRPr="00884F5F">
        <w:t>.</w:t>
      </w:r>
    </w:p>
    <w:p w14:paraId="7DA87F43" w14:textId="39C1CE5D" w:rsidR="00884F5F" w:rsidRPr="00884F5F" w:rsidRDefault="00884F5F" w:rsidP="00B72CC7">
      <w:pPr>
        <w:spacing w:after="120" w:line="360" w:lineRule="auto"/>
      </w:pPr>
      <w:r w:rsidRPr="00884F5F">
        <w:t>As iniciativas comunitárias apoiadas serão aquelas que estão em desenvolvimento pela comunidade em seu dia e que não envolvam pessoas externas, salvo aquelas nas quais tenham a previsão de entrega de materiais/equipamentos ou insumos.</w:t>
      </w:r>
    </w:p>
    <w:p w14:paraId="14C275D6" w14:textId="53E23EFC" w:rsidR="00B33E0E" w:rsidRDefault="00671069" w:rsidP="00B72CC7">
      <w:pPr>
        <w:pStyle w:val="PargrafodaLista"/>
        <w:spacing w:after="120" w:line="360" w:lineRule="auto"/>
        <w:ind w:left="0" w:firstLine="0"/>
        <w:contextualSpacing w:val="0"/>
      </w:pPr>
      <w:r w:rsidRPr="00671069">
        <w:t>Prestadores de serviço</w:t>
      </w:r>
      <w:r w:rsidR="00B33E0E">
        <w:t>, deveram levar em consideraç</w:t>
      </w:r>
      <w:r w:rsidR="001C44FE">
        <w:t>ão, além das recomendações apontadas no item 5 (cinco),</w:t>
      </w:r>
      <w:r w:rsidR="00B33E0E">
        <w:t xml:space="preserve"> a legislação vigente e recomendações dos Estados e Municípios onde os grupos produtivos estiverem sediados.</w:t>
      </w:r>
      <w:r w:rsidR="000A59EA">
        <w:t xml:space="preserve"> </w:t>
      </w:r>
    </w:p>
    <w:p w14:paraId="0E7FCBBB" w14:textId="6D408167" w:rsidR="00671069" w:rsidRDefault="00B33E0E" w:rsidP="00B72CC7">
      <w:pPr>
        <w:pStyle w:val="PargrafodaLista"/>
        <w:spacing w:after="120" w:line="360" w:lineRule="auto"/>
        <w:ind w:left="0" w:firstLine="0"/>
        <w:contextualSpacing w:val="0"/>
      </w:pPr>
      <w:r>
        <w:t>Como exemplo, no</w:t>
      </w:r>
      <w:r w:rsidR="00671069" w:rsidRPr="00671069">
        <w:t xml:space="preserve"> estado do Espírito Santo (comerciantes, transportadores e entregadores) que tenham participação indireta no desenvolvimento das ações apoiadas pelo</w:t>
      </w:r>
      <w:r w:rsidR="00671069">
        <w:t xml:space="preserve"> Edital</w:t>
      </w:r>
      <w:r w:rsidR="00671069" w:rsidRPr="00671069">
        <w:rPr>
          <w:i/>
        </w:rPr>
        <w:t xml:space="preserve">, </w:t>
      </w:r>
      <w:r w:rsidR="00671069" w:rsidRPr="00671069">
        <w:t>deverão observar as orientações descritas</w:t>
      </w:r>
      <w:r>
        <w:t xml:space="preserve"> na</w:t>
      </w:r>
      <w:r w:rsidR="00671069" w:rsidRPr="00671069">
        <w:t xml:space="preserve"> </w:t>
      </w:r>
      <w:r w:rsidR="00671069" w:rsidRPr="00671069">
        <w:rPr>
          <w:iCs/>
        </w:rPr>
        <w:t>Portaria nº 58</w:t>
      </w:r>
      <w:r w:rsidR="00671069" w:rsidRPr="00671069">
        <w:t>, que dispõe sobre as orientações gerais a serem adotadas pelos estabelecimentos comerciais e prestadores de serviços que estão autorizados a realizar atendimento no estado do Espírito Santo</w:t>
      </w:r>
      <w:r>
        <w:t>, além das legislações municipais em vigor.</w:t>
      </w:r>
    </w:p>
    <w:p w14:paraId="1FDBCD23" w14:textId="3BD63B35" w:rsidR="00440BC8" w:rsidRDefault="00440BC8" w:rsidP="00B72CC7">
      <w:pPr>
        <w:pStyle w:val="PargrafodaLista"/>
        <w:spacing w:after="120" w:line="360" w:lineRule="auto"/>
        <w:ind w:left="0" w:firstLine="0"/>
        <w:contextualSpacing w:val="0"/>
      </w:pPr>
      <w:r w:rsidRPr="00440BC8">
        <w:t>A participação de pessoas das comunidades, da Fundação Renova ou empresas designadas por ela, nas atividades e projetos apoiados deverá ocorrer conforme as orientações descritas no item cinco 5</w:t>
      </w:r>
      <w:r w:rsidR="001C44FE">
        <w:t xml:space="preserve"> (cinco)</w:t>
      </w:r>
      <w:r w:rsidRPr="00440BC8">
        <w:t xml:space="preserve"> deste documento </w:t>
      </w:r>
      <w:r w:rsidRPr="008F6651">
        <w:t>– Medidas de Prevenção</w:t>
      </w:r>
      <w:r w:rsidRPr="00440BC8">
        <w:t>, com o intuito de garantir a segurança de todos.</w:t>
      </w:r>
    </w:p>
    <w:p w14:paraId="6E70FB82" w14:textId="00C34189" w:rsidR="00C94782" w:rsidRPr="00440BC8" w:rsidRDefault="00C94782" w:rsidP="00C94782">
      <w:pPr>
        <w:pStyle w:val="PargrafodaLista"/>
        <w:tabs>
          <w:tab w:val="left" w:pos="709"/>
          <w:tab w:val="left" w:pos="851"/>
        </w:tabs>
        <w:spacing w:after="120" w:line="360" w:lineRule="auto"/>
        <w:ind w:left="0" w:firstLine="0"/>
        <w:contextualSpacing w:val="0"/>
      </w:pPr>
      <w:r>
        <w:t>Dentro ainda das medidas de prevenção, os grupos aprovados devem levar em consideração a subdivisão das atividades</w:t>
      </w:r>
      <w:r w:rsidR="000A59EA">
        <w:t xml:space="preserve"> em tarefas</w:t>
      </w:r>
      <w:r>
        <w:t xml:space="preserve"> e a possibilidade do escalonamento</w:t>
      </w:r>
      <w:r w:rsidR="000A59EA">
        <w:t xml:space="preserve"> do trabalho</w:t>
      </w:r>
      <w:r>
        <w:t xml:space="preserve"> </w:t>
      </w:r>
      <w:r w:rsidR="000A59EA">
        <w:t>entre os membros dos grupos</w:t>
      </w:r>
      <w:r>
        <w:t>, favorecendo a menor presença de pessoas no local e, por consequência, a possibilidade de</w:t>
      </w:r>
      <w:r w:rsidR="000A59EA">
        <w:t xml:space="preserve"> melhor</w:t>
      </w:r>
      <w:r>
        <w:t xml:space="preserve"> cumprir o distanciamento </w:t>
      </w:r>
      <w:r w:rsidR="000A59EA">
        <w:t>social</w:t>
      </w:r>
      <w:r>
        <w:t>.</w:t>
      </w:r>
    </w:p>
    <w:p w14:paraId="47C4F819" w14:textId="5F5D40D6" w:rsidR="00440BC8" w:rsidRDefault="00440BC8" w:rsidP="00B72CC7">
      <w:pPr>
        <w:pStyle w:val="PargrafodaLista"/>
        <w:spacing w:after="120" w:line="360" w:lineRule="auto"/>
        <w:ind w:left="0" w:firstLine="0"/>
        <w:contextualSpacing w:val="0"/>
      </w:pPr>
      <w:r w:rsidRPr="00440BC8">
        <w:t>Todas as orientações previstas neste documento estão em de acordo com a medidas previstas nos protocolos de saúde para prevenção do contágio do vírus SARS-</w:t>
      </w:r>
      <w:proofErr w:type="spellStart"/>
      <w:r w:rsidRPr="00440BC8">
        <w:t>Cov</w:t>
      </w:r>
      <w:proofErr w:type="spellEnd"/>
      <w:r w:rsidRPr="00440BC8">
        <w:t xml:space="preserve"> 2, divulgados pelas autoridades de saúde. O documento reforça a importância no cumprimento das medidas previstas para o enfretamento a essa pandemia.</w:t>
      </w:r>
      <w:r>
        <w:t xml:space="preserve"> </w:t>
      </w:r>
    </w:p>
    <w:p w14:paraId="52EF776A" w14:textId="5B642DA5" w:rsidR="00440BC8" w:rsidRDefault="00440BC8" w:rsidP="00B72CC7">
      <w:pPr>
        <w:pStyle w:val="PargrafodaLista"/>
        <w:spacing w:after="120" w:line="360" w:lineRule="auto"/>
        <w:ind w:left="0" w:firstLine="0"/>
        <w:contextualSpacing w:val="0"/>
      </w:pPr>
      <w:r>
        <w:t>Mais informações podem ser obtidas nos portais de divulgação do Governo Federal (</w:t>
      </w:r>
      <w:hyperlink r:id="rId32" w:history="1">
        <w:r w:rsidRPr="00930631">
          <w:rPr>
            <w:rStyle w:val="Hyperlink"/>
          </w:rPr>
          <w:t>https://coronavirus.saude.gov.br</w:t>
        </w:r>
      </w:hyperlink>
      <w:r>
        <w:t xml:space="preserve">), do Estado de Minas Gerais </w:t>
      </w:r>
      <w:r>
        <w:lastRenderedPageBreak/>
        <w:t>(</w:t>
      </w:r>
      <w:hyperlink r:id="rId33" w:history="1">
        <w:r w:rsidRPr="00930631">
          <w:rPr>
            <w:rStyle w:val="Hyperlink"/>
          </w:rPr>
          <w:t>https://coronavirus.saude.mg.gov.br</w:t>
        </w:r>
      </w:hyperlink>
      <w:r>
        <w:t>) e do Estado do Espírito Santo (</w:t>
      </w:r>
      <w:hyperlink r:id="rId34" w:history="1">
        <w:r w:rsidRPr="00930631">
          <w:rPr>
            <w:rStyle w:val="Hyperlink"/>
          </w:rPr>
          <w:t>https://coronavirus.es.gov.br/</w:t>
        </w:r>
      </w:hyperlink>
      <w:r>
        <w:t>).</w:t>
      </w:r>
    </w:p>
    <w:p w14:paraId="5CA55419" w14:textId="77777777" w:rsidR="00CA1469" w:rsidRDefault="00CA1469" w:rsidP="00B72CC7">
      <w:pPr>
        <w:pStyle w:val="PargrafodaLista"/>
        <w:spacing w:after="120" w:line="360" w:lineRule="auto"/>
        <w:ind w:left="0" w:firstLine="0"/>
        <w:contextualSpacing w:val="0"/>
      </w:pPr>
    </w:p>
    <w:p w14:paraId="4D981966" w14:textId="77777777" w:rsidR="000160D4" w:rsidRDefault="00567B42" w:rsidP="00B72CC7">
      <w:pPr>
        <w:pStyle w:val="Ttulo2"/>
        <w:numPr>
          <w:ilvl w:val="0"/>
          <w:numId w:val="11"/>
        </w:numPr>
        <w:spacing w:before="0" w:after="120" w:line="360" w:lineRule="auto"/>
      </w:pPr>
      <w:bookmarkStart w:id="7" w:name="_Toc48919244"/>
      <w:r>
        <w:t>REFERÊNCIA</w:t>
      </w:r>
      <w:r w:rsidR="00B6291C">
        <w:t>S</w:t>
      </w:r>
      <w:bookmarkEnd w:id="7"/>
      <w:r>
        <w:t xml:space="preserve"> </w:t>
      </w:r>
    </w:p>
    <w:p w14:paraId="00C40D50" w14:textId="2F92AA1F" w:rsidR="00B6291C" w:rsidRDefault="00567B42" w:rsidP="00F02A41">
      <w:pPr>
        <w:pStyle w:val="PargrafodaLista"/>
        <w:numPr>
          <w:ilvl w:val="0"/>
          <w:numId w:val="26"/>
        </w:numPr>
        <w:spacing w:after="120" w:line="360" w:lineRule="auto"/>
        <w:ind w:left="426"/>
      </w:pPr>
      <w:r w:rsidRPr="00F02A41">
        <w:t>Brasil, Ministério da Saúde</w:t>
      </w:r>
      <w:r w:rsidR="00193064">
        <w:t xml:space="preserve"> (</w:t>
      </w:r>
      <w:hyperlink r:id="rId35" w:history="1">
        <w:r w:rsidR="00193064" w:rsidRPr="00930631">
          <w:rPr>
            <w:rStyle w:val="Hyperlink"/>
          </w:rPr>
          <w:t>https://coronavirus.saude.gov.br</w:t>
        </w:r>
      </w:hyperlink>
      <w:r w:rsidR="00193064">
        <w:t>)</w:t>
      </w:r>
      <w:r w:rsidR="00F02A41">
        <w:t>;</w:t>
      </w:r>
    </w:p>
    <w:p w14:paraId="28953D5B" w14:textId="3278664B" w:rsidR="001439B3" w:rsidRDefault="001439B3" w:rsidP="00F02A41">
      <w:pPr>
        <w:pStyle w:val="PargrafodaLista"/>
        <w:numPr>
          <w:ilvl w:val="0"/>
          <w:numId w:val="26"/>
        </w:numPr>
        <w:spacing w:after="120" w:line="360" w:lineRule="auto"/>
        <w:ind w:left="426"/>
      </w:pPr>
      <w:r>
        <w:t>Espírito Santo, Secretaria de Estado de Saúde (</w:t>
      </w:r>
      <w:hyperlink r:id="rId36" w:history="1">
        <w:r w:rsidRPr="00930631">
          <w:rPr>
            <w:rStyle w:val="Hyperlink"/>
          </w:rPr>
          <w:t>https://coronavirus.es.gov.br/</w:t>
        </w:r>
      </w:hyperlink>
      <w:r>
        <w:t>);</w:t>
      </w:r>
    </w:p>
    <w:p w14:paraId="26D94F57" w14:textId="347BC815" w:rsidR="001439B3" w:rsidRPr="00F02A41" w:rsidRDefault="001439B3" w:rsidP="001439B3">
      <w:pPr>
        <w:pStyle w:val="PargrafodaLista"/>
        <w:numPr>
          <w:ilvl w:val="0"/>
          <w:numId w:val="26"/>
        </w:numPr>
        <w:spacing w:after="120" w:line="360" w:lineRule="auto"/>
        <w:ind w:left="426"/>
      </w:pPr>
      <w:r>
        <w:t>Minas Gerais, Secretaria de Estado de Saúde (</w:t>
      </w:r>
      <w:hyperlink r:id="rId37" w:history="1">
        <w:r w:rsidRPr="00930631">
          <w:rPr>
            <w:rStyle w:val="Hyperlink"/>
          </w:rPr>
          <w:t>https://coronavirus.saude.mg.gov.br</w:t>
        </w:r>
      </w:hyperlink>
      <w:r>
        <w:t>);</w:t>
      </w:r>
    </w:p>
    <w:p w14:paraId="2CD27A59" w14:textId="77777777" w:rsidR="00F02A41" w:rsidRDefault="00F02A41" w:rsidP="00F02A41">
      <w:pPr>
        <w:pStyle w:val="PargrafodaLista"/>
        <w:numPr>
          <w:ilvl w:val="0"/>
          <w:numId w:val="26"/>
        </w:numPr>
        <w:spacing w:after="120" w:line="360" w:lineRule="auto"/>
        <w:ind w:left="426"/>
      </w:pPr>
      <w:r w:rsidRPr="00F02A41">
        <w:t>Portaria nº 58, de 03 de abril de 2020, Secretaria de Estado da Saúde, Governo do Estado do Espírito Santo (</w:t>
      </w:r>
      <w:hyperlink r:id="rId38" w:history="1">
        <w:r w:rsidRPr="00930631">
          <w:rPr>
            <w:rStyle w:val="Hyperlink"/>
          </w:rPr>
          <w:t>https://coronavirus.es.gov.br/Media/Coronavirus/Legislacao/diario_oficial_2020-04-03.pdf</w:t>
        </w:r>
      </w:hyperlink>
      <w:r w:rsidRPr="00F02A41">
        <w:t>)</w:t>
      </w:r>
      <w:r>
        <w:t>;</w:t>
      </w:r>
    </w:p>
    <w:p w14:paraId="1159A2F6" w14:textId="6E504E97" w:rsidR="00F02A41" w:rsidRPr="00F02A41" w:rsidRDefault="00004CB1" w:rsidP="00F02A41">
      <w:pPr>
        <w:pStyle w:val="PargrafodaLista"/>
        <w:numPr>
          <w:ilvl w:val="0"/>
          <w:numId w:val="26"/>
        </w:numPr>
        <w:spacing w:after="120" w:line="360" w:lineRule="auto"/>
        <w:ind w:left="426"/>
        <w:rPr>
          <w:szCs w:val="24"/>
        </w:rPr>
      </w:pPr>
      <w:r w:rsidRPr="00F02A41">
        <w:rPr>
          <w:color w:val="162937"/>
          <w:szCs w:val="24"/>
          <w:shd w:val="clear" w:color="auto" w:fill="FFFFFF"/>
        </w:rPr>
        <w:t>Portaria nº 1.565, de 18 de junho de 202</w:t>
      </w:r>
      <w:r w:rsidRPr="00F02A41">
        <w:rPr>
          <w:caps/>
          <w:color w:val="162937"/>
          <w:szCs w:val="24"/>
          <w:shd w:val="clear" w:color="auto" w:fill="FFFFFF"/>
        </w:rPr>
        <w:t>0</w:t>
      </w:r>
      <w:r w:rsidRPr="00F02A41">
        <w:rPr>
          <w:szCs w:val="24"/>
        </w:rPr>
        <w:t>, Ministério da Saúde, Governo Federal (https://www.in.gov.br/en/web/dou/-/portaria-n-1.565-de-18-de-junho-de-2020-262408151)</w:t>
      </w:r>
      <w:r w:rsidR="00F02A41" w:rsidRPr="00F02A41">
        <w:rPr>
          <w:szCs w:val="24"/>
        </w:rPr>
        <w:t>.</w:t>
      </w:r>
    </w:p>
    <w:sectPr w:rsidR="00F02A41" w:rsidRPr="00F02A41" w:rsidSect="00380493">
      <w:footerReference w:type="even" r:id="rId39"/>
      <w:footerReference w:type="default" r:id="rId40"/>
      <w:footerReference w:type="first" r:id="rId41"/>
      <w:pgSz w:w="11906" w:h="16838"/>
      <w:pgMar w:top="1709" w:right="1127" w:bottom="1294" w:left="1702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236D" w14:textId="77777777" w:rsidR="00A40346" w:rsidRDefault="00A40346">
      <w:pPr>
        <w:spacing w:after="0" w:line="240" w:lineRule="auto"/>
      </w:pPr>
      <w:r>
        <w:separator/>
      </w:r>
    </w:p>
  </w:endnote>
  <w:endnote w:type="continuationSeparator" w:id="0">
    <w:p w14:paraId="5EF888E1" w14:textId="77777777" w:rsidR="00A40346" w:rsidRDefault="00A4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2393" w14:textId="77777777" w:rsidR="000050CB" w:rsidRDefault="000050C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1B988B" w14:textId="77777777" w:rsidR="000050CB" w:rsidRDefault="000050C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831D" w14:textId="77777777" w:rsidR="000050CB" w:rsidRDefault="000050C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493" w:rsidRPr="0038049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EF2E5A0" w14:textId="77777777" w:rsidR="000050CB" w:rsidRDefault="000050C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7A07" w14:textId="77777777" w:rsidR="000050CB" w:rsidRDefault="000050C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C046EB" w14:textId="77777777" w:rsidR="000050CB" w:rsidRDefault="000050C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EA8B" w14:textId="77777777" w:rsidR="00A40346" w:rsidRDefault="00A40346">
      <w:pPr>
        <w:spacing w:after="0" w:line="240" w:lineRule="auto"/>
      </w:pPr>
      <w:r>
        <w:separator/>
      </w:r>
    </w:p>
  </w:footnote>
  <w:footnote w:type="continuationSeparator" w:id="0">
    <w:p w14:paraId="54C69FED" w14:textId="77777777" w:rsidR="00A40346" w:rsidRDefault="00A4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C25"/>
    <w:multiLevelType w:val="hybridMultilevel"/>
    <w:tmpl w:val="34D097AC"/>
    <w:lvl w:ilvl="0" w:tplc="51463B94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CBEA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4D20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ED21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41F3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AE1E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FD9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071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8762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10BE8"/>
    <w:multiLevelType w:val="hybridMultilevel"/>
    <w:tmpl w:val="CD1C5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9582F"/>
    <w:multiLevelType w:val="hybridMultilevel"/>
    <w:tmpl w:val="A510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789"/>
    <w:multiLevelType w:val="hybridMultilevel"/>
    <w:tmpl w:val="D2EA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6E4"/>
    <w:multiLevelType w:val="hybridMultilevel"/>
    <w:tmpl w:val="82267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E6B"/>
    <w:multiLevelType w:val="hybridMultilevel"/>
    <w:tmpl w:val="5D865EDE"/>
    <w:lvl w:ilvl="0" w:tplc="D1785FF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4A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AA5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6BA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2AD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C9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A10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449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4B0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10950"/>
    <w:multiLevelType w:val="hybridMultilevel"/>
    <w:tmpl w:val="E2243FF8"/>
    <w:lvl w:ilvl="0" w:tplc="7D2A10E4">
      <w:start w:val="1"/>
      <w:numFmt w:val="bullet"/>
      <w:lvlText w:val="●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6D5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457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892C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D9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E16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549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274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2DF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877E8A"/>
    <w:multiLevelType w:val="hybridMultilevel"/>
    <w:tmpl w:val="72A82E2C"/>
    <w:lvl w:ilvl="0" w:tplc="DD964734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C2F90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4865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AB3F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E492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0694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C4D6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26A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0E35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12B6F"/>
    <w:multiLevelType w:val="hybridMultilevel"/>
    <w:tmpl w:val="D780F0CA"/>
    <w:lvl w:ilvl="0" w:tplc="18BA1570">
      <w:start w:val="1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687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A9E0C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CDCD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AEBF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8F12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81DB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6FE4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08EE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BA1439"/>
    <w:multiLevelType w:val="hybridMultilevel"/>
    <w:tmpl w:val="32569DEE"/>
    <w:lvl w:ilvl="0" w:tplc="04160017">
      <w:start w:val="1"/>
      <w:numFmt w:val="lowerLetter"/>
      <w:lvlText w:val="%1)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68EE40D0"/>
    <w:multiLevelType w:val="multilevel"/>
    <w:tmpl w:val="27FEAE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05E1A72"/>
    <w:multiLevelType w:val="hybridMultilevel"/>
    <w:tmpl w:val="9D9E3BA0"/>
    <w:lvl w:ilvl="0" w:tplc="B8DAF530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C950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AF4B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E065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2D3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6B4F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98C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CB6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CB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F95B17"/>
    <w:multiLevelType w:val="hybridMultilevel"/>
    <w:tmpl w:val="AB708118"/>
    <w:lvl w:ilvl="0" w:tplc="FE549944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653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29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803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034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4A7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5A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2E3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A88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7B0281"/>
    <w:multiLevelType w:val="hybridMultilevel"/>
    <w:tmpl w:val="5A8053E6"/>
    <w:lvl w:ilvl="0" w:tplc="33500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85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2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E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C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89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A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02270C"/>
    <w:multiLevelType w:val="hybridMultilevel"/>
    <w:tmpl w:val="69624EF8"/>
    <w:lvl w:ilvl="0" w:tplc="DBF4C07A">
      <w:start w:val="1"/>
      <w:numFmt w:val="bullet"/>
      <w:lvlText w:val="●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2B862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2E824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CAD18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4E48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0B190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C7838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EC2F4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A2BB4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"/>
  </w:num>
  <w:num w:numId="24">
    <w:abstractNumId w:val="3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D4"/>
    <w:rsid w:val="00004CB1"/>
    <w:rsid w:val="000050CB"/>
    <w:rsid w:val="000160D4"/>
    <w:rsid w:val="000169EA"/>
    <w:rsid w:val="00036CCE"/>
    <w:rsid w:val="0007121D"/>
    <w:rsid w:val="000805F5"/>
    <w:rsid w:val="000A59EA"/>
    <w:rsid w:val="000A7365"/>
    <w:rsid w:val="000D0A79"/>
    <w:rsid w:val="000D4589"/>
    <w:rsid w:val="00111468"/>
    <w:rsid w:val="00131D62"/>
    <w:rsid w:val="001439B3"/>
    <w:rsid w:val="00144D39"/>
    <w:rsid w:val="00145716"/>
    <w:rsid w:val="00150857"/>
    <w:rsid w:val="001754B3"/>
    <w:rsid w:val="00193064"/>
    <w:rsid w:val="001A3E74"/>
    <w:rsid w:val="001A4A12"/>
    <w:rsid w:val="001C44FE"/>
    <w:rsid w:val="001D19A8"/>
    <w:rsid w:val="00202C53"/>
    <w:rsid w:val="002255C4"/>
    <w:rsid w:val="00251197"/>
    <w:rsid w:val="00252E05"/>
    <w:rsid w:val="00281E21"/>
    <w:rsid w:val="00282180"/>
    <w:rsid w:val="00313206"/>
    <w:rsid w:val="00380493"/>
    <w:rsid w:val="003B4227"/>
    <w:rsid w:val="003D0EF3"/>
    <w:rsid w:val="00423C24"/>
    <w:rsid w:val="00440BC8"/>
    <w:rsid w:val="00480A54"/>
    <w:rsid w:val="004A55D2"/>
    <w:rsid w:val="004C2CB6"/>
    <w:rsid w:val="004D3806"/>
    <w:rsid w:val="00505BCF"/>
    <w:rsid w:val="00520D5C"/>
    <w:rsid w:val="0052376B"/>
    <w:rsid w:val="00554180"/>
    <w:rsid w:val="00567B42"/>
    <w:rsid w:val="00603FBB"/>
    <w:rsid w:val="00611DCC"/>
    <w:rsid w:val="00651237"/>
    <w:rsid w:val="00671069"/>
    <w:rsid w:val="006845FF"/>
    <w:rsid w:val="006E59D5"/>
    <w:rsid w:val="00730C7E"/>
    <w:rsid w:val="007314A7"/>
    <w:rsid w:val="00753A84"/>
    <w:rsid w:val="007E61A1"/>
    <w:rsid w:val="008278FE"/>
    <w:rsid w:val="00845B37"/>
    <w:rsid w:val="00845BE0"/>
    <w:rsid w:val="00851488"/>
    <w:rsid w:val="00862C81"/>
    <w:rsid w:val="00884F5F"/>
    <w:rsid w:val="00885047"/>
    <w:rsid w:val="008E1646"/>
    <w:rsid w:val="008F6651"/>
    <w:rsid w:val="00927BE7"/>
    <w:rsid w:val="00947ADA"/>
    <w:rsid w:val="00957240"/>
    <w:rsid w:val="009736E4"/>
    <w:rsid w:val="009D6200"/>
    <w:rsid w:val="009E2240"/>
    <w:rsid w:val="00A40346"/>
    <w:rsid w:val="00A8797D"/>
    <w:rsid w:val="00AD43E0"/>
    <w:rsid w:val="00B01F7D"/>
    <w:rsid w:val="00B27F56"/>
    <w:rsid w:val="00B33E0E"/>
    <w:rsid w:val="00B5709A"/>
    <w:rsid w:val="00B6291C"/>
    <w:rsid w:val="00B63B96"/>
    <w:rsid w:val="00B650D0"/>
    <w:rsid w:val="00B72CC7"/>
    <w:rsid w:val="00BB30BF"/>
    <w:rsid w:val="00BD61B2"/>
    <w:rsid w:val="00C94782"/>
    <w:rsid w:val="00CA1469"/>
    <w:rsid w:val="00D1137C"/>
    <w:rsid w:val="00D2377E"/>
    <w:rsid w:val="00D81C3F"/>
    <w:rsid w:val="00DE3F08"/>
    <w:rsid w:val="00E0146E"/>
    <w:rsid w:val="00E030B3"/>
    <w:rsid w:val="00E35BA7"/>
    <w:rsid w:val="00E757B8"/>
    <w:rsid w:val="00E92CB5"/>
    <w:rsid w:val="00F005BA"/>
    <w:rsid w:val="00F02A41"/>
    <w:rsid w:val="00F201A0"/>
    <w:rsid w:val="00F260AD"/>
    <w:rsid w:val="00F72F4D"/>
    <w:rsid w:val="00F750CE"/>
    <w:rsid w:val="00F8211C"/>
    <w:rsid w:val="00F87476"/>
    <w:rsid w:val="00FB346A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116A"/>
  <w15:docId w15:val="{6AA3BF59-7839-4CE7-959E-6A86A3C3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1C"/>
    <w:pPr>
      <w:spacing w:after="3" w:line="365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116"/>
      <w:ind w:right="5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46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F4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F4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F4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F4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2F4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2F4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2F4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1146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F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F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F4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2F4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2F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2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3E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3E74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3E7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61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61A1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61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C2CB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050CB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050CB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0050CB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0050C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45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716"/>
    <w:rPr>
      <w:rFonts w:ascii="Arial" w:eastAsia="Arial" w:hAnsi="Arial" w:cs="Arial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4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4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coronavirus.es.gov.b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oronavirus.saude.gov.br" TargetMode="External"/><Relationship Id="rId37" Type="http://schemas.openxmlformats.org/officeDocument/2006/relationships/hyperlink" Target="https://coronavirus.saude.mg.gov.br" TargetMode="External"/><Relationship Id="rId40" Type="http://schemas.openxmlformats.org/officeDocument/2006/relationships/footer" Target="footer2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ronavirus.es.gov.b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ronavirus.saude.gov.b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ronavirus.saude.mg.gov.br" TargetMode="External"/><Relationship Id="rId38" Type="http://schemas.openxmlformats.org/officeDocument/2006/relationships/hyperlink" Target="https://coronavirus.es.gov.br/Media/Coronavirus/Legislacao/diario_oficial_2020-04-03.pdf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FBAEA0D41F4AA5FD48CB8D48251B" ma:contentTypeVersion="7" ma:contentTypeDescription="Crie um novo documento." ma:contentTypeScope="" ma:versionID="37b3ac49624420a2015f691a1f4daaee">
  <xsd:schema xmlns:xsd="http://www.w3.org/2001/XMLSchema" xmlns:xs="http://www.w3.org/2001/XMLSchema" xmlns:p="http://schemas.microsoft.com/office/2006/metadata/properties" xmlns:ns2="8bdb8fae-df42-42b7-9dba-b2f118c2b1b5" targetNamespace="http://schemas.microsoft.com/office/2006/metadata/properties" ma:root="true" ma:fieldsID="2fa82810d568822aa3ff89ffd8dcaf47" ns2:_="">
    <xsd:import namespace="8bdb8fae-df42-42b7-9dba-b2f118c2b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8fae-df42-42b7-9dba-b2f118c2b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6FCA2-6E84-4D18-94B8-2175E80D6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EAEAD-0502-4B11-9D94-466A168A8759}"/>
</file>

<file path=customXml/itemProps3.xml><?xml version="1.0" encoding="utf-8"?>
<ds:datastoreItem xmlns:ds="http://schemas.openxmlformats.org/officeDocument/2006/customXml" ds:itemID="{274B3D12-E77B-4AFB-8053-4CE57EC10AED}"/>
</file>

<file path=customXml/itemProps4.xml><?xml version="1.0" encoding="utf-8"?>
<ds:datastoreItem xmlns:ds="http://schemas.openxmlformats.org/officeDocument/2006/customXml" ds:itemID="{63BB93DC-A954-4BE7-B94E-1F443A88E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cp:lastModifiedBy>Arthur Da Costa Lima</cp:lastModifiedBy>
  <cp:revision>38</cp:revision>
  <dcterms:created xsi:type="dcterms:W3CDTF">2021-01-26T17:08:00Z</dcterms:created>
  <dcterms:modified xsi:type="dcterms:W3CDTF">2021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FBAEA0D41F4AA5FD48CB8D48251B</vt:lpwstr>
  </property>
</Properties>
</file>